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F8" w:rsidRDefault="00CD7DF8" w:rsidP="00134FF9">
      <w:pPr>
        <w:outlineLvl w:val="0"/>
      </w:pPr>
      <w:proofErr w:type="spellStart"/>
      <w:r>
        <w:t>S</w:t>
      </w:r>
      <w:r>
        <w:rPr>
          <w:rFonts w:hint="eastAsia"/>
        </w:rPr>
        <w:t>martArt</w:t>
      </w:r>
      <w:proofErr w:type="spellEnd"/>
    </w:p>
    <w:p w:rsidR="00602BD7" w:rsidRDefault="00CD7DF8">
      <w:r>
        <w:rPr>
          <w:noProof/>
        </w:rPr>
        <w:drawing>
          <wp:inline distT="0" distB="0" distL="0" distR="0">
            <wp:extent cx="3493935" cy="1995778"/>
            <wp:effectExtent l="76200" t="0" r="493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4350B" w:rsidRDefault="00477B17">
      <w:r>
        <w:rPr>
          <w:rFonts w:hint="eastAsia"/>
          <w:noProof/>
        </w:rPr>
        <w:drawing>
          <wp:inline distT="0" distB="0" distL="0" distR="0">
            <wp:extent cx="1749287" cy="1916264"/>
            <wp:effectExtent l="19050" t="0" r="22363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4350B">
        <w:rPr>
          <w:rFonts w:hint="eastAsia"/>
        </w:rPr>
        <w:t xml:space="preserve">                       </w:t>
      </w:r>
      <w:r w:rsidR="00A4350B">
        <w:rPr>
          <w:rFonts w:hint="eastAsia"/>
          <w:noProof/>
        </w:rPr>
        <w:drawing>
          <wp:inline distT="0" distB="0" distL="0" distR="0">
            <wp:extent cx="3883742" cy="1946787"/>
            <wp:effectExtent l="19050" t="0" r="21508" b="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4350B" w:rsidRDefault="00A4350B"/>
    <w:p w:rsidR="00A4350B" w:rsidRDefault="00A4350B"/>
    <w:p w:rsidR="00A4350B" w:rsidRDefault="00A4350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14762" cy="2520563"/>
            <wp:effectExtent l="19050" t="0" r="23688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4350B" w:rsidRDefault="00A4350B"/>
    <w:p w:rsidR="00A4350B" w:rsidRDefault="00A4350B"/>
    <w:p w:rsidR="00A4350B" w:rsidRDefault="00A4350B"/>
    <w:sectPr w:rsidR="00A4350B" w:rsidSect="00602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D7DF8"/>
    <w:rsid w:val="00134FF9"/>
    <w:rsid w:val="00176601"/>
    <w:rsid w:val="00477B17"/>
    <w:rsid w:val="00502A00"/>
    <w:rsid w:val="00602BD7"/>
    <w:rsid w:val="00A4350B"/>
    <w:rsid w:val="00CD7DF8"/>
    <w:rsid w:val="00E50637"/>
    <w:rsid w:val="00E7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D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DF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4F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4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E28120-DAA7-4406-BBE9-424A035507FD}" type="doc">
      <dgm:prSet loTypeId="urn:microsoft.com/office/officeart/2005/8/layout/equation1" loCatId="process" qsTypeId="urn:microsoft.com/office/officeart/2005/8/quickstyle/simple3" qsCatId="simple" csTypeId="urn:microsoft.com/office/officeart/2005/8/colors/colorful2" csCatId="colorful" phldr="1"/>
      <dgm:spPr/>
    </dgm:pt>
    <dgm:pt modelId="{51503AF6-F069-488B-819B-5D344EE89C1A}">
      <dgm:prSet phldrT="[Text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33D1D8BB-9DB5-4084-B37B-71CB8D633467}" type="parTrans" cxnId="{776A1FC4-7AB6-4EB6-A6C0-94AF75EF7E47}">
      <dgm:prSet/>
      <dgm:spPr/>
      <dgm:t>
        <a:bodyPr/>
        <a:lstStyle/>
        <a:p>
          <a:endParaRPr lang="zh-CN" altLang="en-US"/>
        </a:p>
      </dgm:t>
    </dgm:pt>
    <dgm:pt modelId="{ABA8CF1E-5A52-4991-95CE-4DC18D886825}" type="sibTrans" cxnId="{776A1FC4-7AB6-4EB6-A6C0-94AF75EF7E47}">
      <dgm:prSet/>
      <dgm:spPr/>
      <dgm:t>
        <a:bodyPr/>
        <a:lstStyle/>
        <a:p>
          <a:endParaRPr lang="zh-CN" altLang="en-US"/>
        </a:p>
      </dgm:t>
    </dgm:pt>
    <dgm:pt modelId="{FD0DF60B-BE1C-44ED-9700-3B91005BE14F}">
      <dgm:prSet phldrT="[Text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911AAE57-A399-4DDD-A6A5-240251EA5733}" type="parTrans" cxnId="{1AD44959-C33E-4D22-8546-484FC3E1BEFC}">
      <dgm:prSet/>
      <dgm:spPr/>
      <dgm:t>
        <a:bodyPr/>
        <a:lstStyle/>
        <a:p>
          <a:endParaRPr lang="zh-CN" altLang="en-US"/>
        </a:p>
      </dgm:t>
    </dgm:pt>
    <dgm:pt modelId="{771FA786-3C5E-484A-B536-CCA7E719DC8A}" type="sibTrans" cxnId="{1AD44959-C33E-4D22-8546-484FC3E1BEFC}">
      <dgm:prSet/>
      <dgm:spPr/>
      <dgm:t>
        <a:bodyPr/>
        <a:lstStyle/>
        <a:p>
          <a:endParaRPr lang="zh-CN" altLang="en-US"/>
        </a:p>
      </dgm:t>
    </dgm:pt>
    <dgm:pt modelId="{9AC453A9-EF9D-4C2A-BB5F-2700C0F0AB91}">
      <dgm:prSet phldrT="[Text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6684AA03-8D19-42F9-B770-E30E78DB537F}" type="parTrans" cxnId="{DB801D8B-CC8E-47AB-86EA-2D780D003EBB}">
      <dgm:prSet/>
      <dgm:spPr/>
      <dgm:t>
        <a:bodyPr/>
        <a:lstStyle/>
        <a:p>
          <a:endParaRPr lang="zh-CN" altLang="en-US"/>
        </a:p>
      </dgm:t>
    </dgm:pt>
    <dgm:pt modelId="{C9AE9282-9E07-45A9-B895-C71D06DC7E38}" type="sibTrans" cxnId="{DB801D8B-CC8E-47AB-86EA-2D780D003EBB}">
      <dgm:prSet/>
      <dgm:spPr/>
      <dgm:t>
        <a:bodyPr/>
        <a:lstStyle/>
        <a:p>
          <a:endParaRPr lang="zh-CN" altLang="en-US"/>
        </a:p>
      </dgm:t>
    </dgm:pt>
    <dgm:pt modelId="{F3CE9096-0785-4D28-A49D-386B4CE994E1}" type="pres">
      <dgm:prSet presAssocID="{BFE28120-DAA7-4406-BBE9-424A035507FD}" presName="linearFlow" presStyleCnt="0">
        <dgm:presLayoutVars>
          <dgm:dir/>
          <dgm:resizeHandles val="exact"/>
        </dgm:presLayoutVars>
      </dgm:prSet>
      <dgm:spPr/>
    </dgm:pt>
    <dgm:pt modelId="{EC7A64BB-2F40-43DE-BBB6-7383B9145A3D}" type="pres">
      <dgm:prSet presAssocID="{51503AF6-F069-488B-819B-5D344EE89C1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5BEE05-3856-4EAE-8FDC-A9604BFC0B8F}" type="pres">
      <dgm:prSet presAssocID="{ABA8CF1E-5A52-4991-95CE-4DC18D886825}" presName="spacerL" presStyleCnt="0"/>
      <dgm:spPr/>
    </dgm:pt>
    <dgm:pt modelId="{3DE49110-9E10-4BED-AD32-A47D2B01FA44}" type="pres">
      <dgm:prSet presAssocID="{ABA8CF1E-5A52-4991-95CE-4DC18D886825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D5830589-A735-461B-8DC3-9D39617A6304}" type="pres">
      <dgm:prSet presAssocID="{ABA8CF1E-5A52-4991-95CE-4DC18D886825}" presName="spacerR" presStyleCnt="0"/>
      <dgm:spPr/>
    </dgm:pt>
    <dgm:pt modelId="{317E5417-C425-42A9-844A-18359BA6C6A5}" type="pres">
      <dgm:prSet presAssocID="{FD0DF60B-BE1C-44ED-9700-3B91005BE14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CAF002-5428-47DC-A3DC-A9DA37139068}" type="pres">
      <dgm:prSet presAssocID="{771FA786-3C5E-484A-B536-CCA7E719DC8A}" presName="spacerL" presStyleCnt="0"/>
      <dgm:spPr/>
    </dgm:pt>
    <dgm:pt modelId="{55CEC7E7-D554-4351-9DCA-6508EBD3A16B}" type="pres">
      <dgm:prSet presAssocID="{771FA786-3C5E-484A-B536-CCA7E719DC8A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9AAEA28-671C-4EC3-A498-87E1D3B87C00}" type="pres">
      <dgm:prSet presAssocID="{771FA786-3C5E-484A-B536-CCA7E719DC8A}" presName="spacerR" presStyleCnt="0"/>
      <dgm:spPr/>
    </dgm:pt>
    <dgm:pt modelId="{786695B5-967F-467B-96C2-A52AB67E8EB9}" type="pres">
      <dgm:prSet presAssocID="{9AC453A9-EF9D-4C2A-BB5F-2700C0F0AB9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801D8B-CC8E-47AB-86EA-2D780D003EBB}" srcId="{BFE28120-DAA7-4406-BBE9-424A035507FD}" destId="{9AC453A9-EF9D-4C2A-BB5F-2700C0F0AB91}" srcOrd="2" destOrd="0" parTransId="{6684AA03-8D19-42F9-B770-E30E78DB537F}" sibTransId="{C9AE9282-9E07-45A9-B895-C71D06DC7E38}"/>
    <dgm:cxn modelId="{2C71DDAC-C0A8-454B-8355-67EBAFED4D57}" type="presOf" srcId="{51503AF6-F069-488B-819B-5D344EE89C1A}" destId="{EC7A64BB-2F40-43DE-BBB6-7383B9145A3D}" srcOrd="0" destOrd="0" presId="urn:microsoft.com/office/officeart/2005/8/layout/equation1"/>
    <dgm:cxn modelId="{F8E067D9-6E1F-42FA-AA86-0E2CD859064F}" type="presOf" srcId="{9AC453A9-EF9D-4C2A-BB5F-2700C0F0AB91}" destId="{786695B5-967F-467B-96C2-A52AB67E8EB9}" srcOrd="0" destOrd="0" presId="urn:microsoft.com/office/officeart/2005/8/layout/equation1"/>
    <dgm:cxn modelId="{763309FD-924C-4EC6-8FC0-F545F63BC7D8}" type="presOf" srcId="{BFE28120-DAA7-4406-BBE9-424A035507FD}" destId="{F3CE9096-0785-4D28-A49D-386B4CE994E1}" srcOrd="0" destOrd="0" presId="urn:microsoft.com/office/officeart/2005/8/layout/equation1"/>
    <dgm:cxn modelId="{776A1FC4-7AB6-4EB6-A6C0-94AF75EF7E47}" srcId="{BFE28120-DAA7-4406-BBE9-424A035507FD}" destId="{51503AF6-F069-488B-819B-5D344EE89C1A}" srcOrd="0" destOrd="0" parTransId="{33D1D8BB-9DB5-4084-B37B-71CB8D633467}" sibTransId="{ABA8CF1E-5A52-4991-95CE-4DC18D886825}"/>
    <dgm:cxn modelId="{B07D7BEB-C563-417A-A114-75B4A8BE11FF}" type="presOf" srcId="{771FA786-3C5E-484A-B536-CCA7E719DC8A}" destId="{55CEC7E7-D554-4351-9DCA-6508EBD3A16B}" srcOrd="0" destOrd="0" presId="urn:microsoft.com/office/officeart/2005/8/layout/equation1"/>
    <dgm:cxn modelId="{9B4E91D8-45AC-4696-BEAB-DB9E679F3DA5}" type="presOf" srcId="{FD0DF60B-BE1C-44ED-9700-3B91005BE14F}" destId="{317E5417-C425-42A9-844A-18359BA6C6A5}" srcOrd="0" destOrd="0" presId="urn:microsoft.com/office/officeart/2005/8/layout/equation1"/>
    <dgm:cxn modelId="{1AD44959-C33E-4D22-8546-484FC3E1BEFC}" srcId="{BFE28120-DAA7-4406-BBE9-424A035507FD}" destId="{FD0DF60B-BE1C-44ED-9700-3B91005BE14F}" srcOrd="1" destOrd="0" parTransId="{911AAE57-A399-4DDD-A6A5-240251EA5733}" sibTransId="{771FA786-3C5E-484A-B536-CCA7E719DC8A}"/>
    <dgm:cxn modelId="{17B7A3BA-C419-4ABD-BCC2-CFBC8858D4F3}" type="presOf" srcId="{ABA8CF1E-5A52-4991-95CE-4DC18D886825}" destId="{3DE49110-9E10-4BED-AD32-A47D2B01FA44}" srcOrd="0" destOrd="0" presId="urn:microsoft.com/office/officeart/2005/8/layout/equation1"/>
    <dgm:cxn modelId="{BC367170-3E19-4379-BE97-B19F1D542BED}" type="presParOf" srcId="{F3CE9096-0785-4D28-A49D-386B4CE994E1}" destId="{EC7A64BB-2F40-43DE-BBB6-7383B9145A3D}" srcOrd="0" destOrd="0" presId="urn:microsoft.com/office/officeart/2005/8/layout/equation1"/>
    <dgm:cxn modelId="{D18C4333-015E-45D8-9373-FAC223EF5F84}" type="presParOf" srcId="{F3CE9096-0785-4D28-A49D-386B4CE994E1}" destId="{975BEE05-3856-4EAE-8FDC-A9604BFC0B8F}" srcOrd="1" destOrd="0" presId="urn:microsoft.com/office/officeart/2005/8/layout/equation1"/>
    <dgm:cxn modelId="{8D430606-D9B2-4F6B-8E7C-32C117B9980C}" type="presParOf" srcId="{F3CE9096-0785-4D28-A49D-386B4CE994E1}" destId="{3DE49110-9E10-4BED-AD32-A47D2B01FA44}" srcOrd="2" destOrd="0" presId="urn:microsoft.com/office/officeart/2005/8/layout/equation1"/>
    <dgm:cxn modelId="{F9E39BFC-3FE5-4122-8820-1CA3DE1C1467}" type="presParOf" srcId="{F3CE9096-0785-4D28-A49D-386B4CE994E1}" destId="{D5830589-A735-461B-8DC3-9D39617A6304}" srcOrd="3" destOrd="0" presId="urn:microsoft.com/office/officeart/2005/8/layout/equation1"/>
    <dgm:cxn modelId="{269B3C84-1990-4DB1-BAE6-899C366B52F3}" type="presParOf" srcId="{F3CE9096-0785-4D28-A49D-386B4CE994E1}" destId="{317E5417-C425-42A9-844A-18359BA6C6A5}" srcOrd="4" destOrd="0" presId="urn:microsoft.com/office/officeart/2005/8/layout/equation1"/>
    <dgm:cxn modelId="{DDC290C8-00A1-469E-B77E-AC6D2B465863}" type="presParOf" srcId="{F3CE9096-0785-4D28-A49D-386B4CE994E1}" destId="{DFCAF002-5428-47DC-A3DC-A9DA37139068}" srcOrd="5" destOrd="0" presId="urn:microsoft.com/office/officeart/2005/8/layout/equation1"/>
    <dgm:cxn modelId="{4646384A-2E98-4771-B797-B750E12761E0}" type="presParOf" srcId="{F3CE9096-0785-4D28-A49D-386B4CE994E1}" destId="{55CEC7E7-D554-4351-9DCA-6508EBD3A16B}" srcOrd="6" destOrd="0" presId="urn:microsoft.com/office/officeart/2005/8/layout/equation1"/>
    <dgm:cxn modelId="{045F1D95-7D1E-4C59-A456-0241DE9EEEB5}" type="presParOf" srcId="{F3CE9096-0785-4D28-A49D-386B4CE994E1}" destId="{59AAEA28-671C-4EC3-A498-87E1D3B87C00}" srcOrd="7" destOrd="0" presId="urn:microsoft.com/office/officeart/2005/8/layout/equation1"/>
    <dgm:cxn modelId="{612AB5BA-C216-4CE7-9F03-3B4D691741EC}" type="presParOf" srcId="{F3CE9096-0785-4D28-A49D-386B4CE994E1}" destId="{786695B5-967F-467B-96C2-A52AB67E8EB9}" srcOrd="8" destOrd="0" presId="urn:microsoft.com/office/officeart/2005/8/layout/equati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F3C8CD-90BB-433C-ADBE-67B8713A365F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6D1ADABD-EEF9-4A76-8D3A-EA1023576AF7}">
      <dgm:prSet phldrT="[Text]"/>
      <dgm:spPr/>
      <dgm:t>
        <a:bodyPr/>
        <a:lstStyle/>
        <a:p>
          <a:endParaRPr lang="zh-CN" altLang="en-US"/>
        </a:p>
      </dgm:t>
    </dgm:pt>
    <dgm:pt modelId="{56DDB71E-73C0-4D04-BE2E-8AA5E85701D3}" type="parTrans" cxnId="{4703A4D8-34E8-4DC4-820B-4009FF65617A}">
      <dgm:prSet/>
      <dgm:spPr/>
      <dgm:t>
        <a:bodyPr/>
        <a:lstStyle/>
        <a:p>
          <a:endParaRPr lang="zh-CN" altLang="en-US"/>
        </a:p>
      </dgm:t>
    </dgm:pt>
    <dgm:pt modelId="{8B909E18-6B70-4CD2-A418-AF3525DC63F1}" type="sibTrans" cxnId="{4703A4D8-34E8-4DC4-820B-4009FF65617A}">
      <dgm:prSet/>
      <dgm:spPr/>
      <dgm:t>
        <a:bodyPr/>
        <a:lstStyle/>
        <a:p>
          <a:endParaRPr lang="zh-CN" altLang="en-US"/>
        </a:p>
      </dgm:t>
    </dgm:pt>
    <dgm:pt modelId="{D51010BF-1940-4137-A1E7-0DE594EB69FF}">
      <dgm:prSet phldrT="[Text]"/>
      <dgm:spPr/>
      <dgm:t>
        <a:bodyPr/>
        <a:lstStyle/>
        <a:p>
          <a:r>
            <a:rPr lang="en-US" altLang="zh-CN"/>
            <a:t>life</a:t>
          </a:r>
          <a:endParaRPr lang="zh-CN" altLang="en-US"/>
        </a:p>
      </dgm:t>
    </dgm:pt>
    <dgm:pt modelId="{ECC32502-7FFF-4D8C-9CFC-81B0B86477B6}" type="parTrans" cxnId="{40C725C0-D1EB-4A6E-A305-C0A8031ABA84}">
      <dgm:prSet/>
      <dgm:spPr/>
      <dgm:t>
        <a:bodyPr/>
        <a:lstStyle/>
        <a:p>
          <a:endParaRPr lang="zh-CN" altLang="en-US"/>
        </a:p>
      </dgm:t>
    </dgm:pt>
    <dgm:pt modelId="{1A881AEF-DDB7-48BB-8CB5-91A29CB625F8}" type="sibTrans" cxnId="{40C725C0-D1EB-4A6E-A305-C0A8031ABA84}">
      <dgm:prSet/>
      <dgm:spPr/>
      <dgm:t>
        <a:bodyPr/>
        <a:lstStyle/>
        <a:p>
          <a:endParaRPr lang="zh-CN" altLang="en-US"/>
        </a:p>
      </dgm:t>
    </dgm:pt>
    <dgm:pt modelId="{829D3044-4E1A-4B92-993F-643EF1933A51}">
      <dgm:prSet phldrT="[Text]"/>
      <dgm:spPr/>
      <dgm:t>
        <a:bodyPr/>
        <a:lstStyle/>
        <a:p>
          <a:r>
            <a:rPr lang="en-US" altLang="zh-CN"/>
            <a:t>work</a:t>
          </a:r>
          <a:endParaRPr lang="zh-CN" altLang="en-US"/>
        </a:p>
      </dgm:t>
    </dgm:pt>
    <dgm:pt modelId="{56EC2E6F-9C37-48A0-8A24-764DB2970DC9}" type="parTrans" cxnId="{70A53927-C5EC-456C-A52F-6A10128D4FF4}">
      <dgm:prSet/>
      <dgm:spPr/>
      <dgm:t>
        <a:bodyPr/>
        <a:lstStyle/>
        <a:p>
          <a:endParaRPr lang="zh-CN" altLang="en-US"/>
        </a:p>
      </dgm:t>
    </dgm:pt>
    <dgm:pt modelId="{FCD1B906-86F6-4E90-98C0-8A43E0B86346}" type="sibTrans" cxnId="{70A53927-C5EC-456C-A52F-6A10128D4FF4}">
      <dgm:prSet/>
      <dgm:spPr/>
      <dgm:t>
        <a:bodyPr/>
        <a:lstStyle/>
        <a:p>
          <a:endParaRPr lang="zh-CN" altLang="en-US"/>
        </a:p>
      </dgm:t>
    </dgm:pt>
    <dgm:pt modelId="{8E023789-1A77-4B86-AD39-1D707C1DADCB}">
      <dgm:prSet phldrT="[Text]"/>
      <dgm:spPr/>
      <dgm:t>
        <a:bodyPr/>
        <a:lstStyle/>
        <a:p>
          <a:r>
            <a:rPr lang="en-US" altLang="zh-CN"/>
            <a:t>study</a:t>
          </a:r>
          <a:endParaRPr lang="zh-CN" altLang="en-US"/>
        </a:p>
      </dgm:t>
    </dgm:pt>
    <dgm:pt modelId="{14908FC4-4C13-4CD6-8360-527CDA843294}" type="parTrans" cxnId="{C6534D2D-369E-4152-8483-A354EBF3CF66}">
      <dgm:prSet/>
      <dgm:spPr/>
      <dgm:t>
        <a:bodyPr/>
        <a:lstStyle/>
        <a:p>
          <a:endParaRPr lang="zh-CN" altLang="en-US"/>
        </a:p>
      </dgm:t>
    </dgm:pt>
    <dgm:pt modelId="{358E9354-9557-4FD4-ADA5-C56B40797745}" type="sibTrans" cxnId="{C6534D2D-369E-4152-8483-A354EBF3CF66}">
      <dgm:prSet/>
      <dgm:spPr/>
      <dgm:t>
        <a:bodyPr/>
        <a:lstStyle/>
        <a:p>
          <a:endParaRPr lang="zh-CN" altLang="en-US"/>
        </a:p>
      </dgm:t>
    </dgm:pt>
    <dgm:pt modelId="{49EA7D91-BA2A-447D-9DDF-BA09F3305369}" type="pres">
      <dgm:prSet presAssocID="{56F3C8CD-90BB-433C-ADBE-67B8713A365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EEBE467-0714-48DC-838B-F5C114C86D97}" type="pres">
      <dgm:prSet presAssocID="{6D1ADABD-EEF9-4A76-8D3A-EA1023576AF7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6EAF6639-153C-4011-87BB-8B14825D1C49}" type="pres">
      <dgm:prSet presAssocID="{ECC32502-7FFF-4D8C-9CFC-81B0B86477B6}" presName="parTrans" presStyleLbl="sibTrans2D1" presStyleIdx="0" presStyleCnt="3"/>
      <dgm:spPr/>
      <dgm:t>
        <a:bodyPr/>
        <a:lstStyle/>
        <a:p>
          <a:endParaRPr lang="zh-CN" altLang="en-US"/>
        </a:p>
      </dgm:t>
    </dgm:pt>
    <dgm:pt modelId="{40AEA4F8-0FF7-4CE0-83B7-EBC95FFADFA7}" type="pres">
      <dgm:prSet presAssocID="{ECC32502-7FFF-4D8C-9CFC-81B0B86477B6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D6EBEDAE-5473-4C49-ACA0-EB6E0428C966}" type="pres">
      <dgm:prSet presAssocID="{D51010BF-1940-4137-A1E7-0DE594EB69F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5AB5462-5D9F-43FB-8B47-EC6D24A0B4D1}" type="pres">
      <dgm:prSet presAssocID="{56EC2E6F-9C37-48A0-8A24-764DB2970DC9}" presName="parTrans" presStyleLbl="sibTrans2D1" presStyleIdx="1" presStyleCnt="3"/>
      <dgm:spPr/>
      <dgm:t>
        <a:bodyPr/>
        <a:lstStyle/>
        <a:p>
          <a:endParaRPr lang="zh-CN" altLang="en-US"/>
        </a:p>
      </dgm:t>
    </dgm:pt>
    <dgm:pt modelId="{303AA2D8-B5BA-4C81-AF73-50C573B0C459}" type="pres">
      <dgm:prSet presAssocID="{56EC2E6F-9C37-48A0-8A24-764DB2970DC9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D137EB91-5098-4F12-9043-A199F5DFAB53}" type="pres">
      <dgm:prSet presAssocID="{829D3044-4E1A-4B92-993F-643EF1933A5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D5ECDC0-61AC-4302-A7D5-B24AACCA432E}" type="pres">
      <dgm:prSet presAssocID="{14908FC4-4C13-4CD6-8360-527CDA843294}" presName="parTrans" presStyleLbl="sibTrans2D1" presStyleIdx="2" presStyleCnt="3"/>
      <dgm:spPr/>
      <dgm:t>
        <a:bodyPr/>
        <a:lstStyle/>
        <a:p>
          <a:endParaRPr lang="zh-CN" altLang="en-US"/>
        </a:p>
      </dgm:t>
    </dgm:pt>
    <dgm:pt modelId="{2DA19474-E86C-480E-AAAD-F35ED4EB60FC}" type="pres">
      <dgm:prSet presAssocID="{14908FC4-4C13-4CD6-8360-527CDA843294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8A4E447D-27EC-4407-8356-FC73FFFF477E}" type="pres">
      <dgm:prSet presAssocID="{8E023789-1A77-4B86-AD39-1D707C1DADC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8D034E-16FD-4A71-AD54-845E0401641D}" type="presOf" srcId="{56EC2E6F-9C37-48A0-8A24-764DB2970DC9}" destId="{75AB5462-5D9F-43FB-8B47-EC6D24A0B4D1}" srcOrd="0" destOrd="0" presId="urn:microsoft.com/office/officeart/2005/8/layout/radial5"/>
    <dgm:cxn modelId="{70A53927-C5EC-456C-A52F-6A10128D4FF4}" srcId="{6D1ADABD-EEF9-4A76-8D3A-EA1023576AF7}" destId="{829D3044-4E1A-4B92-993F-643EF1933A51}" srcOrd="1" destOrd="0" parTransId="{56EC2E6F-9C37-48A0-8A24-764DB2970DC9}" sibTransId="{FCD1B906-86F6-4E90-98C0-8A43E0B86346}"/>
    <dgm:cxn modelId="{40C725C0-D1EB-4A6E-A305-C0A8031ABA84}" srcId="{6D1ADABD-EEF9-4A76-8D3A-EA1023576AF7}" destId="{D51010BF-1940-4137-A1E7-0DE594EB69FF}" srcOrd="0" destOrd="0" parTransId="{ECC32502-7FFF-4D8C-9CFC-81B0B86477B6}" sibTransId="{1A881AEF-DDB7-48BB-8CB5-91A29CB625F8}"/>
    <dgm:cxn modelId="{9CFAEB53-91BB-4ADA-8CF4-769671E5DC4F}" type="presOf" srcId="{56EC2E6F-9C37-48A0-8A24-764DB2970DC9}" destId="{303AA2D8-B5BA-4C81-AF73-50C573B0C459}" srcOrd="1" destOrd="0" presId="urn:microsoft.com/office/officeart/2005/8/layout/radial5"/>
    <dgm:cxn modelId="{DA6804BA-C95F-4886-B4ED-57E2028C3CAC}" type="presOf" srcId="{829D3044-4E1A-4B92-993F-643EF1933A51}" destId="{D137EB91-5098-4F12-9043-A199F5DFAB53}" srcOrd="0" destOrd="0" presId="urn:microsoft.com/office/officeart/2005/8/layout/radial5"/>
    <dgm:cxn modelId="{4703A4D8-34E8-4DC4-820B-4009FF65617A}" srcId="{56F3C8CD-90BB-433C-ADBE-67B8713A365F}" destId="{6D1ADABD-EEF9-4A76-8D3A-EA1023576AF7}" srcOrd="0" destOrd="0" parTransId="{56DDB71E-73C0-4D04-BE2E-8AA5E85701D3}" sibTransId="{8B909E18-6B70-4CD2-A418-AF3525DC63F1}"/>
    <dgm:cxn modelId="{4C729B92-2013-44A5-88E1-DB1BF13257BE}" type="presOf" srcId="{ECC32502-7FFF-4D8C-9CFC-81B0B86477B6}" destId="{40AEA4F8-0FF7-4CE0-83B7-EBC95FFADFA7}" srcOrd="1" destOrd="0" presId="urn:microsoft.com/office/officeart/2005/8/layout/radial5"/>
    <dgm:cxn modelId="{E492BEA1-FA45-4B4F-A5FB-C13CA22477B0}" type="presOf" srcId="{ECC32502-7FFF-4D8C-9CFC-81B0B86477B6}" destId="{6EAF6639-153C-4011-87BB-8B14825D1C49}" srcOrd="0" destOrd="0" presId="urn:microsoft.com/office/officeart/2005/8/layout/radial5"/>
    <dgm:cxn modelId="{410C6860-9A2E-4599-8A40-9DB9D3B3A480}" type="presOf" srcId="{8E023789-1A77-4B86-AD39-1D707C1DADCB}" destId="{8A4E447D-27EC-4407-8356-FC73FFFF477E}" srcOrd="0" destOrd="0" presId="urn:microsoft.com/office/officeart/2005/8/layout/radial5"/>
    <dgm:cxn modelId="{9A44E95C-68E7-4B97-99E6-71AF9D4774B9}" type="presOf" srcId="{6D1ADABD-EEF9-4A76-8D3A-EA1023576AF7}" destId="{EEEBE467-0714-48DC-838B-F5C114C86D97}" srcOrd="0" destOrd="0" presId="urn:microsoft.com/office/officeart/2005/8/layout/radial5"/>
    <dgm:cxn modelId="{F3B51A1F-B665-4AB9-80F6-FA3C628108FD}" type="presOf" srcId="{D51010BF-1940-4137-A1E7-0DE594EB69FF}" destId="{D6EBEDAE-5473-4C49-ACA0-EB6E0428C966}" srcOrd="0" destOrd="0" presId="urn:microsoft.com/office/officeart/2005/8/layout/radial5"/>
    <dgm:cxn modelId="{32C1C4A2-0EC6-41B8-B5A5-1E2BD3F9E2B5}" type="presOf" srcId="{56F3C8CD-90BB-433C-ADBE-67B8713A365F}" destId="{49EA7D91-BA2A-447D-9DDF-BA09F3305369}" srcOrd="0" destOrd="0" presId="urn:microsoft.com/office/officeart/2005/8/layout/radial5"/>
    <dgm:cxn modelId="{A269B03C-2497-4EF7-9BCD-5E6E93985137}" type="presOf" srcId="{14908FC4-4C13-4CD6-8360-527CDA843294}" destId="{4D5ECDC0-61AC-4302-A7D5-B24AACCA432E}" srcOrd="0" destOrd="0" presId="urn:microsoft.com/office/officeart/2005/8/layout/radial5"/>
    <dgm:cxn modelId="{C6534D2D-369E-4152-8483-A354EBF3CF66}" srcId="{6D1ADABD-EEF9-4A76-8D3A-EA1023576AF7}" destId="{8E023789-1A77-4B86-AD39-1D707C1DADCB}" srcOrd="2" destOrd="0" parTransId="{14908FC4-4C13-4CD6-8360-527CDA843294}" sibTransId="{358E9354-9557-4FD4-ADA5-C56B40797745}"/>
    <dgm:cxn modelId="{BBBCDA37-D4C9-4E8C-AFAA-5D00317D0498}" type="presOf" srcId="{14908FC4-4C13-4CD6-8360-527CDA843294}" destId="{2DA19474-E86C-480E-AAAD-F35ED4EB60FC}" srcOrd="1" destOrd="0" presId="urn:microsoft.com/office/officeart/2005/8/layout/radial5"/>
    <dgm:cxn modelId="{5667C4B3-E46B-4D4D-8D71-3CBBC7881560}" type="presParOf" srcId="{49EA7D91-BA2A-447D-9DDF-BA09F3305369}" destId="{EEEBE467-0714-48DC-838B-F5C114C86D97}" srcOrd="0" destOrd="0" presId="urn:microsoft.com/office/officeart/2005/8/layout/radial5"/>
    <dgm:cxn modelId="{CE0D32AF-F59A-424B-8C6E-FE4E5305A11E}" type="presParOf" srcId="{49EA7D91-BA2A-447D-9DDF-BA09F3305369}" destId="{6EAF6639-153C-4011-87BB-8B14825D1C49}" srcOrd="1" destOrd="0" presId="urn:microsoft.com/office/officeart/2005/8/layout/radial5"/>
    <dgm:cxn modelId="{D333F3B3-A306-42E1-B05F-4151275AE20F}" type="presParOf" srcId="{6EAF6639-153C-4011-87BB-8B14825D1C49}" destId="{40AEA4F8-0FF7-4CE0-83B7-EBC95FFADFA7}" srcOrd="0" destOrd="0" presId="urn:microsoft.com/office/officeart/2005/8/layout/radial5"/>
    <dgm:cxn modelId="{B3DDAF1D-DCD4-40A1-8E64-DEC930A959AE}" type="presParOf" srcId="{49EA7D91-BA2A-447D-9DDF-BA09F3305369}" destId="{D6EBEDAE-5473-4C49-ACA0-EB6E0428C966}" srcOrd="2" destOrd="0" presId="urn:microsoft.com/office/officeart/2005/8/layout/radial5"/>
    <dgm:cxn modelId="{C9D47965-6FE2-44BA-9825-EC9569B722DC}" type="presParOf" srcId="{49EA7D91-BA2A-447D-9DDF-BA09F3305369}" destId="{75AB5462-5D9F-43FB-8B47-EC6D24A0B4D1}" srcOrd="3" destOrd="0" presId="urn:microsoft.com/office/officeart/2005/8/layout/radial5"/>
    <dgm:cxn modelId="{7DE896C7-5DDB-427D-AD08-4D1215F2C25C}" type="presParOf" srcId="{75AB5462-5D9F-43FB-8B47-EC6D24A0B4D1}" destId="{303AA2D8-B5BA-4C81-AF73-50C573B0C459}" srcOrd="0" destOrd="0" presId="urn:microsoft.com/office/officeart/2005/8/layout/radial5"/>
    <dgm:cxn modelId="{88AC42B8-B2D1-4A5A-A16A-3E2611B2F2C9}" type="presParOf" srcId="{49EA7D91-BA2A-447D-9DDF-BA09F3305369}" destId="{D137EB91-5098-4F12-9043-A199F5DFAB53}" srcOrd="4" destOrd="0" presId="urn:microsoft.com/office/officeart/2005/8/layout/radial5"/>
    <dgm:cxn modelId="{DB6F70C0-D397-42D2-B4A4-7C6AE9370E6C}" type="presParOf" srcId="{49EA7D91-BA2A-447D-9DDF-BA09F3305369}" destId="{4D5ECDC0-61AC-4302-A7D5-B24AACCA432E}" srcOrd="5" destOrd="0" presId="urn:microsoft.com/office/officeart/2005/8/layout/radial5"/>
    <dgm:cxn modelId="{178B5B0A-4ABB-444E-A3DB-D00942AC1066}" type="presParOf" srcId="{4D5ECDC0-61AC-4302-A7D5-B24AACCA432E}" destId="{2DA19474-E86C-480E-AAAD-F35ED4EB60FC}" srcOrd="0" destOrd="0" presId="urn:microsoft.com/office/officeart/2005/8/layout/radial5"/>
    <dgm:cxn modelId="{B1D56B19-33F8-4BE2-8CE6-C68DB3C03360}" type="presParOf" srcId="{49EA7D91-BA2A-447D-9DDF-BA09F3305369}" destId="{8A4E447D-27EC-4407-8356-FC73FFFF477E}" srcOrd="6" destOrd="0" presId="urn:microsoft.com/office/officeart/2005/8/layout/radial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2FBD95-E92A-47F4-A298-10FE9CA6676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5CAD9AC-8B96-40CA-82A2-7675DA8C7B45}">
      <dgm:prSet phldrT="[Text]"/>
      <dgm:spPr/>
      <dgm:t>
        <a:bodyPr/>
        <a:lstStyle/>
        <a:p>
          <a:r>
            <a:rPr lang="en-US" altLang="zh-CN"/>
            <a:t>word</a:t>
          </a:r>
          <a:endParaRPr lang="zh-CN" altLang="en-US"/>
        </a:p>
      </dgm:t>
    </dgm:pt>
    <dgm:pt modelId="{36E20672-57FF-46D7-A48D-5C5525FAC4E3}" type="parTrans" cxnId="{5F1958BA-D978-433B-A3B5-FDCA2FBD5218}">
      <dgm:prSet/>
      <dgm:spPr/>
      <dgm:t>
        <a:bodyPr/>
        <a:lstStyle/>
        <a:p>
          <a:endParaRPr lang="zh-CN" altLang="en-US"/>
        </a:p>
      </dgm:t>
    </dgm:pt>
    <dgm:pt modelId="{A9A86933-6A30-4894-BA4F-56FEF94E358E}" type="sibTrans" cxnId="{5F1958BA-D978-433B-A3B5-FDCA2FBD5218}">
      <dgm:prSet/>
      <dgm:spPr/>
      <dgm:t>
        <a:bodyPr/>
        <a:lstStyle/>
        <a:p>
          <a:endParaRPr lang="zh-CN" altLang="en-US"/>
        </a:p>
      </dgm:t>
    </dgm:pt>
    <dgm:pt modelId="{D58E73AE-B676-4FCF-AEE9-B33101D3C37D}">
      <dgm:prSet phldrT="[Text]" custT="1"/>
      <dgm:spPr/>
      <dgm:t>
        <a:bodyPr/>
        <a:lstStyle/>
        <a:p>
          <a:r>
            <a:rPr lang="en-US" altLang="zh-CN" sz="1600"/>
            <a:t>docx</a:t>
          </a:r>
          <a:endParaRPr lang="zh-CN" altLang="en-US" sz="900"/>
        </a:p>
      </dgm:t>
    </dgm:pt>
    <dgm:pt modelId="{EB4334D1-3775-4B03-AA73-607A9B1EA9DE}" type="parTrans" cxnId="{10C5E991-9A3B-4321-ACF6-275B4DD4EE45}">
      <dgm:prSet/>
      <dgm:spPr/>
      <dgm:t>
        <a:bodyPr/>
        <a:lstStyle/>
        <a:p>
          <a:endParaRPr lang="zh-CN" altLang="en-US"/>
        </a:p>
      </dgm:t>
    </dgm:pt>
    <dgm:pt modelId="{A26C5A3A-FDF1-4939-9264-A54B918A7513}" type="sibTrans" cxnId="{10C5E991-9A3B-4321-ACF6-275B4DD4EE45}">
      <dgm:prSet/>
      <dgm:spPr/>
      <dgm:t>
        <a:bodyPr/>
        <a:lstStyle/>
        <a:p>
          <a:endParaRPr lang="zh-CN" altLang="en-US"/>
        </a:p>
      </dgm:t>
    </dgm:pt>
    <dgm:pt modelId="{68F1C532-08F6-4C13-B511-CE308AA897E7}">
      <dgm:prSet phldrT="[Text]"/>
      <dgm:spPr/>
      <dgm:t>
        <a:bodyPr/>
        <a:lstStyle/>
        <a:p>
          <a:endParaRPr lang="zh-CN" altLang="en-US" sz="900"/>
        </a:p>
      </dgm:t>
    </dgm:pt>
    <dgm:pt modelId="{E8490FC2-F36D-4047-9A29-8889ABD7D831}" type="parTrans" cxnId="{119CDFF0-F760-40C2-B98E-03D70B827C8E}">
      <dgm:prSet/>
      <dgm:spPr/>
      <dgm:t>
        <a:bodyPr/>
        <a:lstStyle/>
        <a:p>
          <a:endParaRPr lang="zh-CN" altLang="en-US"/>
        </a:p>
      </dgm:t>
    </dgm:pt>
    <dgm:pt modelId="{E98F5C1D-06E0-4DEB-8211-BA41F6B3D655}" type="sibTrans" cxnId="{119CDFF0-F760-40C2-B98E-03D70B827C8E}">
      <dgm:prSet/>
      <dgm:spPr/>
      <dgm:t>
        <a:bodyPr/>
        <a:lstStyle/>
        <a:p>
          <a:endParaRPr lang="zh-CN" altLang="en-US"/>
        </a:p>
      </dgm:t>
    </dgm:pt>
    <dgm:pt modelId="{23E007D9-FB5C-44FE-BF1F-A697630A9123}">
      <dgm:prSet phldrT="[Text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C8F77EEA-FD89-4AD4-9957-5C0DE34A6A73}" type="parTrans" cxnId="{BEE1E7F4-8AA4-4635-8F37-D8F1303865F2}">
      <dgm:prSet/>
      <dgm:spPr/>
      <dgm:t>
        <a:bodyPr/>
        <a:lstStyle/>
        <a:p>
          <a:endParaRPr lang="zh-CN" altLang="en-US"/>
        </a:p>
      </dgm:t>
    </dgm:pt>
    <dgm:pt modelId="{46ECC100-8603-4D6A-AF8D-7B9FC6D93456}" type="sibTrans" cxnId="{BEE1E7F4-8AA4-4635-8F37-D8F1303865F2}">
      <dgm:prSet/>
      <dgm:spPr/>
      <dgm:t>
        <a:bodyPr/>
        <a:lstStyle/>
        <a:p>
          <a:endParaRPr lang="zh-CN" altLang="en-US"/>
        </a:p>
      </dgm:t>
    </dgm:pt>
    <dgm:pt modelId="{8D100BE3-88A1-415A-8088-07124B44366C}">
      <dgm:prSet phldrT="[Text]"/>
      <dgm:spPr/>
      <dgm:t>
        <a:bodyPr/>
        <a:lstStyle/>
        <a:p>
          <a:r>
            <a:rPr lang="en-US" altLang="zh-CN"/>
            <a:t>pptx</a:t>
          </a:r>
          <a:endParaRPr lang="zh-CN" altLang="en-US"/>
        </a:p>
      </dgm:t>
    </dgm:pt>
    <dgm:pt modelId="{E67F79AE-0FAA-4A7B-A90A-25AC4B922FD1}" type="parTrans" cxnId="{73C49EB2-1052-4913-9DC7-5CAEA4EED3C3}">
      <dgm:prSet/>
      <dgm:spPr/>
      <dgm:t>
        <a:bodyPr/>
        <a:lstStyle/>
        <a:p>
          <a:endParaRPr lang="zh-CN" altLang="en-US"/>
        </a:p>
      </dgm:t>
    </dgm:pt>
    <dgm:pt modelId="{B273C57B-83D7-4C4E-813E-B06F01A36C9B}" type="sibTrans" cxnId="{73C49EB2-1052-4913-9DC7-5CAEA4EED3C3}">
      <dgm:prSet/>
      <dgm:spPr/>
      <dgm:t>
        <a:bodyPr/>
        <a:lstStyle/>
        <a:p>
          <a:endParaRPr lang="zh-CN" altLang="en-US"/>
        </a:p>
      </dgm:t>
    </dgm:pt>
    <dgm:pt modelId="{84733689-0D53-436A-8684-015AD3A325BF}">
      <dgm:prSet phldrT="[Text]"/>
      <dgm:spPr/>
      <dgm:t>
        <a:bodyPr/>
        <a:lstStyle/>
        <a:p>
          <a:r>
            <a:rPr lang="en-US" altLang="zh-CN"/>
            <a:t>excel</a:t>
          </a:r>
          <a:endParaRPr lang="zh-CN" altLang="en-US"/>
        </a:p>
      </dgm:t>
    </dgm:pt>
    <dgm:pt modelId="{857AEF48-5DA7-45FF-B24F-0EA3F2619653}" type="parTrans" cxnId="{210B70FC-C5C0-41FE-A7B8-A3729BC4D2A8}">
      <dgm:prSet/>
      <dgm:spPr/>
      <dgm:t>
        <a:bodyPr/>
        <a:lstStyle/>
        <a:p>
          <a:endParaRPr lang="zh-CN" altLang="en-US"/>
        </a:p>
      </dgm:t>
    </dgm:pt>
    <dgm:pt modelId="{688E2048-F6ED-46AD-8424-4F124500411C}" type="sibTrans" cxnId="{210B70FC-C5C0-41FE-A7B8-A3729BC4D2A8}">
      <dgm:prSet/>
      <dgm:spPr/>
      <dgm:t>
        <a:bodyPr/>
        <a:lstStyle/>
        <a:p>
          <a:endParaRPr lang="zh-CN" altLang="en-US"/>
        </a:p>
      </dgm:t>
    </dgm:pt>
    <dgm:pt modelId="{E431EAEB-4E54-4164-AF4F-F2864E06716F}">
      <dgm:prSet phldrT="[Text]"/>
      <dgm:spPr/>
      <dgm:t>
        <a:bodyPr/>
        <a:lstStyle/>
        <a:p>
          <a:r>
            <a:rPr lang="en-US" altLang="zh-CN"/>
            <a:t>xlsx</a:t>
          </a:r>
          <a:endParaRPr lang="zh-CN" altLang="en-US"/>
        </a:p>
      </dgm:t>
    </dgm:pt>
    <dgm:pt modelId="{5C41E0D7-37DF-4403-A9B5-9E17CFC23B26}" type="parTrans" cxnId="{92371D49-60FD-45D3-87C7-414DA134815F}">
      <dgm:prSet/>
      <dgm:spPr/>
      <dgm:t>
        <a:bodyPr/>
        <a:lstStyle/>
        <a:p>
          <a:endParaRPr lang="zh-CN" altLang="en-US"/>
        </a:p>
      </dgm:t>
    </dgm:pt>
    <dgm:pt modelId="{5B44E44E-A261-4B21-8223-1D4F632395C5}" type="sibTrans" cxnId="{92371D49-60FD-45D3-87C7-414DA134815F}">
      <dgm:prSet/>
      <dgm:spPr/>
      <dgm:t>
        <a:bodyPr/>
        <a:lstStyle/>
        <a:p>
          <a:endParaRPr lang="zh-CN" altLang="en-US"/>
        </a:p>
      </dgm:t>
    </dgm:pt>
    <dgm:pt modelId="{3C2FC1E9-CD59-49D5-A36D-B507B309E2A9}" type="pres">
      <dgm:prSet presAssocID="{CB2FBD95-E92A-47F4-A298-10FE9CA667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7E20F4D-B82B-450D-99D6-E9C875B0147D}" type="pres">
      <dgm:prSet presAssocID="{05CAD9AC-8B96-40CA-82A2-7675DA8C7B45}" presName="linNode" presStyleCnt="0"/>
      <dgm:spPr/>
    </dgm:pt>
    <dgm:pt modelId="{6C3F8D76-EBC6-48C5-8F67-445964F1C6D2}" type="pres">
      <dgm:prSet presAssocID="{05CAD9AC-8B96-40CA-82A2-7675DA8C7B45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4CC737-6C3B-4854-9DA1-865431ACECC8}" type="pres">
      <dgm:prSet presAssocID="{05CAD9AC-8B96-40CA-82A2-7675DA8C7B45}" presName="descendantText" presStyleLbl="alignAccFollowNode1" presStyleIdx="0" presStyleCnt="3">
        <dgm:presLayoutVars>
          <dgm:bulletEnabled val="1"/>
        </dgm:presLayoutVars>
      </dgm:prSet>
      <dgm:spPr>
        <a:prstGeom prst="heart">
          <a:avLst/>
        </a:prstGeom>
      </dgm:spPr>
      <dgm:t>
        <a:bodyPr/>
        <a:lstStyle/>
        <a:p>
          <a:endParaRPr lang="zh-CN" altLang="en-US"/>
        </a:p>
      </dgm:t>
    </dgm:pt>
    <dgm:pt modelId="{B8ABE6A3-C956-4B35-923E-A744637CE445}" type="pres">
      <dgm:prSet presAssocID="{A9A86933-6A30-4894-BA4F-56FEF94E358E}" presName="sp" presStyleCnt="0"/>
      <dgm:spPr/>
    </dgm:pt>
    <dgm:pt modelId="{132D36DB-B95A-468D-8559-AA440FD7A259}" type="pres">
      <dgm:prSet presAssocID="{23E007D9-FB5C-44FE-BF1F-A697630A9123}" presName="linNode" presStyleCnt="0"/>
      <dgm:spPr/>
    </dgm:pt>
    <dgm:pt modelId="{E0DFE91E-117B-485E-B487-26B6BBACE20B}" type="pres">
      <dgm:prSet presAssocID="{23E007D9-FB5C-44FE-BF1F-A697630A9123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95CB7A-B3D0-40FF-AB99-6A76D3A8DDE1}" type="pres">
      <dgm:prSet presAssocID="{23E007D9-FB5C-44FE-BF1F-A697630A9123}" presName="descendantText" presStyleLbl="alignAccFollowNode1" presStyleIdx="1" presStyleCnt="3" custLinFactNeighborX="18307" custLinFactNeighborY="2255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zh-CN" altLang="en-US"/>
        </a:p>
      </dgm:t>
    </dgm:pt>
    <dgm:pt modelId="{EADAE475-0DA4-437F-A662-E83B4264CCB9}" type="pres">
      <dgm:prSet presAssocID="{46ECC100-8603-4D6A-AF8D-7B9FC6D93456}" presName="sp" presStyleCnt="0"/>
      <dgm:spPr/>
    </dgm:pt>
    <dgm:pt modelId="{CA7727E5-BACA-4BA7-BD27-94EB8AC8B33B}" type="pres">
      <dgm:prSet presAssocID="{84733689-0D53-436A-8684-015AD3A325BF}" presName="linNode" presStyleCnt="0"/>
      <dgm:spPr/>
    </dgm:pt>
    <dgm:pt modelId="{B348AA6E-25DA-454E-80C8-F03279EECA5F}" type="pres">
      <dgm:prSet presAssocID="{84733689-0D53-436A-8684-015AD3A325BF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7CD0C00-3D07-4FC5-9671-3A0682907E69}" type="pres">
      <dgm:prSet presAssocID="{84733689-0D53-436A-8684-015AD3A325BF}" presName="descendantText" presStyleLbl="alignAccFollowNode1" presStyleIdx="2" presStyleCnt="3">
        <dgm:presLayoutVars>
          <dgm:bulletEnabled val="1"/>
        </dgm:presLayoutVars>
      </dgm:prSet>
      <dgm:spPr>
        <a:prstGeom prst="flowChartPunchedTape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9A7CA110-ED6E-4BEB-93E0-285E136325A6}" type="presOf" srcId="{8D100BE3-88A1-415A-8088-07124B44366C}" destId="{A695CB7A-B3D0-40FF-AB99-6A76D3A8DDE1}" srcOrd="0" destOrd="0" presId="urn:microsoft.com/office/officeart/2005/8/layout/vList5"/>
    <dgm:cxn modelId="{BAC21DCE-7B22-407B-8717-518DD95F22D4}" type="presOf" srcId="{CB2FBD95-E92A-47F4-A298-10FE9CA66760}" destId="{3C2FC1E9-CD59-49D5-A36D-B507B309E2A9}" srcOrd="0" destOrd="0" presId="urn:microsoft.com/office/officeart/2005/8/layout/vList5"/>
    <dgm:cxn modelId="{73C49EB2-1052-4913-9DC7-5CAEA4EED3C3}" srcId="{23E007D9-FB5C-44FE-BF1F-A697630A9123}" destId="{8D100BE3-88A1-415A-8088-07124B44366C}" srcOrd="0" destOrd="0" parTransId="{E67F79AE-0FAA-4A7B-A90A-25AC4B922FD1}" sibTransId="{B273C57B-83D7-4C4E-813E-B06F01A36C9B}"/>
    <dgm:cxn modelId="{F080001D-ADE2-458F-9F9F-67129FA9330A}" type="presOf" srcId="{68F1C532-08F6-4C13-B511-CE308AA897E7}" destId="{D14CC737-6C3B-4854-9DA1-865431ACECC8}" srcOrd="0" destOrd="1" presId="urn:microsoft.com/office/officeart/2005/8/layout/vList5"/>
    <dgm:cxn modelId="{FB9DA0A4-82EF-454D-B46B-4CCFD345BE8C}" type="presOf" srcId="{84733689-0D53-436A-8684-015AD3A325BF}" destId="{B348AA6E-25DA-454E-80C8-F03279EECA5F}" srcOrd="0" destOrd="0" presId="urn:microsoft.com/office/officeart/2005/8/layout/vList5"/>
    <dgm:cxn modelId="{5D160C9F-DCDE-4A62-9B81-259FB7AB9A05}" type="presOf" srcId="{23E007D9-FB5C-44FE-BF1F-A697630A9123}" destId="{E0DFE91E-117B-485E-B487-26B6BBACE20B}" srcOrd="0" destOrd="0" presId="urn:microsoft.com/office/officeart/2005/8/layout/vList5"/>
    <dgm:cxn modelId="{119CDFF0-F760-40C2-B98E-03D70B827C8E}" srcId="{05CAD9AC-8B96-40CA-82A2-7675DA8C7B45}" destId="{68F1C532-08F6-4C13-B511-CE308AA897E7}" srcOrd="1" destOrd="0" parTransId="{E8490FC2-F36D-4047-9A29-8889ABD7D831}" sibTransId="{E98F5C1D-06E0-4DEB-8211-BA41F6B3D655}"/>
    <dgm:cxn modelId="{10C5E991-9A3B-4321-ACF6-275B4DD4EE45}" srcId="{05CAD9AC-8B96-40CA-82A2-7675DA8C7B45}" destId="{D58E73AE-B676-4FCF-AEE9-B33101D3C37D}" srcOrd="0" destOrd="0" parTransId="{EB4334D1-3775-4B03-AA73-607A9B1EA9DE}" sibTransId="{A26C5A3A-FDF1-4939-9264-A54B918A7513}"/>
    <dgm:cxn modelId="{210B70FC-C5C0-41FE-A7B8-A3729BC4D2A8}" srcId="{CB2FBD95-E92A-47F4-A298-10FE9CA66760}" destId="{84733689-0D53-436A-8684-015AD3A325BF}" srcOrd="2" destOrd="0" parTransId="{857AEF48-5DA7-45FF-B24F-0EA3F2619653}" sibTransId="{688E2048-F6ED-46AD-8424-4F124500411C}"/>
    <dgm:cxn modelId="{23D2C2E7-CB01-4ED1-A4C2-B3B507975F6D}" type="presOf" srcId="{D58E73AE-B676-4FCF-AEE9-B33101D3C37D}" destId="{D14CC737-6C3B-4854-9DA1-865431ACECC8}" srcOrd="0" destOrd="0" presId="urn:microsoft.com/office/officeart/2005/8/layout/vList5"/>
    <dgm:cxn modelId="{1F6CB0D0-15DD-419F-9B79-C8F434B4EC61}" type="presOf" srcId="{E431EAEB-4E54-4164-AF4F-F2864E06716F}" destId="{97CD0C00-3D07-4FC5-9671-3A0682907E69}" srcOrd="0" destOrd="0" presId="urn:microsoft.com/office/officeart/2005/8/layout/vList5"/>
    <dgm:cxn modelId="{5BCD5C3F-56E3-40BF-AFAA-8EB67328B8F5}" type="presOf" srcId="{05CAD9AC-8B96-40CA-82A2-7675DA8C7B45}" destId="{6C3F8D76-EBC6-48C5-8F67-445964F1C6D2}" srcOrd="0" destOrd="0" presId="urn:microsoft.com/office/officeart/2005/8/layout/vList5"/>
    <dgm:cxn modelId="{BEE1E7F4-8AA4-4635-8F37-D8F1303865F2}" srcId="{CB2FBD95-E92A-47F4-A298-10FE9CA66760}" destId="{23E007D9-FB5C-44FE-BF1F-A697630A9123}" srcOrd="1" destOrd="0" parTransId="{C8F77EEA-FD89-4AD4-9957-5C0DE34A6A73}" sibTransId="{46ECC100-8603-4D6A-AF8D-7B9FC6D93456}"/>
    <dgm:cxn modelId="{5F1958BA-D978-433B-A3B5-FDCA2FBD5218}" srcId="{CB2FBD95-E92A-47F4-A298-10FE9CA66760}" destId="{05CAD9AC-8B96-40CA-82A2-7675DA8C7B45}" srcOrd="0" destOrd="0" parTransId="{36E20672-57FF-46D7-A48D-5C5525FAC4E3}" sibTransId="{A9A86933-6A30-4894-BA4F-56FEF94E358E}"/>
    <dgm:cxn modelId="{92371D49-60FD-45D3-87C7-414DA134815F}" srcId="{84733689-0D53-436A-8684-015AD3A325BF}" destId="{E431EAEB-4E54-4164-AF4F-F2864E06716F}" srcOrd="0" destOrd="0" parTransId="{5C41E0D7-37DF-4403-A9B5-9E17CFC23B26}" sibTransId="{5B44E44E-A261-4B21-8223-1D4F632395C5}"/>
    <dgm:cxn modelId="{F889CA10-1760-4445-9120-F736B010C55E}" type="presParOf" srcId="{3C2FC1E9-CD59-49D5-A36D-B507B309E2A9}" destId="{77E20F4D-B82B-450D-99D6-E9C875B0147D}" srcOrd="0" destOrd="0" presId="urn:microsoft.com/office/officeart/2005/8/layout/vList5"/>
    <dgm:cxn modelId="{86BE3B0A-6425-4E9C-9F28-874AF7F19301}" type="presParOf" srcId="{77E20F4D-B82B-450D-99D6-E9C875B0147D}" destId="{6C3F8D76-EBC6-48C5-8F67-445964F1C6D2}" srcOrd="0" destOrd="0" presId="urn:microsoft.com/office/officeart/2005/8/layout/vList5"/>
    <dgm:cxn modelId="{0FF559D0-6253-4395-9A93-DAD723A182B3}" type="presParOf" srcId="{77E20F4D-B82B-450D-99D6-E9C875B0147D}" destId="{D14CC737-6C3B-4854-9DA1-865431ACECC8}" srcOrd="1" destOrd="0" presId="urn:microsoft.com/office/officeart/2005/8/layout/vList5"/>
    <dgm:cxn modelId="{C3D4EF33-C047-4135-A4F0-9464F52BC402}" type="presParOf" srcId="{3C2FC1E9-CD59-49D5-A36D-B507B309E2A9}" destId="{B8ABE6A3-C956-4B35-923E-A744637CE445}" srcOrd="1" destOrd="0" presId="urn:microsoft.com/office/officeart/2005/8/layout/vList5"/>
    <dgm:cxn modelId="{CE8AA214-5832-43FB-B8F9-E5096708AF5F}" type="presParOf" srcId="{3C2FC1E9-CD59-49D5-A36D-B507B309E2A9}" destId="{132D36DB-B95A-468D-8559-AA440FD7A259}" srcOrd="2" destOrd="0" presId="urn:microsoft.com/office/officeart/2005/8/layout/vList5"/>
    <dgm:cxn modelId="{7179DEEF-0309-4887-B693-ADDD20644C44}" type="presParOf" srcId="{132D36DB-B95A-468D-8559-AA440FD7A259}" destId="{E0DFE91E-117B-485E-B487-26B6BBACE20B}" srcOrd="0" destOrd="0" presId="urn:microsoft.com/office/officeart/2005/8/layout/vList5"/>
    <dgm:cxn modelId="{FB784689-9767-460B-9216-9F2CCC52CA42}" type="presParOf" srcId="{132D36DB-B95A-468D-8559-AA440FD7A259}" destId="{A695CB7A-B3D0-40FF-AB99-6A76D3A8DDE1}" srcOrd="1" destOrd="0" presId="urn:microsoft.com/office/officeart/2005/8/layout/vList5"/>
    <dgm:cxn modelId="{EEC46EC3-05DE-491C-BCB9-1DDC981F5BFA}" type="presParOf" srcId="{3C2FC1E9-CD59-49D5-A36D-B507B309E2A9}" destId="{EADAE475-0DA4-437F-A662-E83B4264CCB9}" srcOrd="3" destOrd="0" presId="urn:microsoft.com/office/officeart/2005/8/layout/vList5"/>
    <dgm:cxn modelId="{83B11230-2741-4FDF-8997-D4FF6F084480}" type="presParOf" srcId="{3C2FC1E9-CD59-49D5-A36D-B507B309E2A9}" destId="{CA7727E5-BACA-4BA7-BD27-94EB8AC8B33B}" srcOrd="4" destOrd="0" presId="urn:microsoft.com/office/officeart/2005/8/layout/vList5"/>
    <dgm:cxn modelId="{3E957C5D-17DA-4E53-89DB-87E4289A2765}" type="presParOf" srcId="{CA7727E5-BACA-4BA7-BD27-94EB8AC8B33B}" destId="{B348AA6E-25DA-454E-80C8-F03279EECA5F}" srcOrd="0" destOrd="0" presId="urn:microsoft.com/office/officeart/2005/8/layout/vList5"/>
    <dgm:cxn modelId="{AF97D6E1-5587-4B76-BDFE-1FB9386D9868}" type="presParOf" srcId="{CA7727E5-BACA-4BA7-BD27-94EB8AC8B33B}" destId="{97CD0C00-3D07-4FC5-9671-3A0682907E69}" srcOrd="1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392AA39-7663-494E-87B2-0B79CA38B47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385B88C-A82B-4D38-99FC-A2BC5C0D0DDD}">
      <dgm:prSet phldrT="[Text]"/>
      <dgm:spPr/>
      <dgm:t>
        <a:bodyPr/>
        <a:lstStyle/>
        <a:p>
          <a:r>
            <a:rPr lang="en-US" altLang="zh-CN"/>
            <a:t>top1</a:t>
          </a:r>
          <a:endParaRPr lang="zh-CN" altLang="en-US"/>
        </a:p>
      </dgm:t>
    </dgm:pt>
    <dgm:pt modelId="{8120C3B1-4A94-430C-8B98-0211D72EBE63}" type="parTrans" cxnId="{54EABADA-20A3-4CE9-A840-BF834F75206C}">
      <dgm:prSet/>
      <dgm:spPr/>
      <dgm:t>
        <a:bodyPr/>
        <a:lstStyle/>
        <a:p>
          <a:endParaRPr lang="zh-CN" altLang="en-US"/>
        </a:p>
      </dgm:t>
    </dgm:pt>
    <dgm:pt modelId="{8D398D10-E6B2-4E48-BC9B-2900CB1CD4B0}" type="sibTrans" cxnId="{54EABADA-20A3-4CE9-A840-BF834F75206C}">
      <dgm:prSet/>
      <dgm:spPr/>
      <dgm:t>
        <a:bodyPr/>
        <a:lstStyle/>
        <a:p>
          <a:endParaRPr lang="zh-CN" altLang="en-US"/>
        </a:p>
      </dgm:t>
    </dgm:pt>
    <dgm:pt modelId="{9D1216CE-94B9-43F9-A91B-FEB36B66D979}">
      <dgm:prSet phldrT="[Text]"/>
      <dgm:spPr/>
      <dgm:t>
        <a:bodyPr/>
        <a:lstStyle/>
        <a:p>
          <a:r>
            <a:rPr lang="en-US" altLang="zh-CN">
              <a:solidFill>
                <a:srgbClr val="FF0000"/>
              </a:solidFill>
            </a:rPr>
            <a:t>top2</a:t>
          </a:r>
          <a:endParaRPr lang="zh-CN" altLang="en-US">
            <a:solidFill>
              <a:srgbClr val="FF0000"/>
            </a:solidFill>
          </a:endParaRPr>
        </a:p>
      </dgm:t>
    </dgm:pt>
    <dgm:pt modelId="{1F6AA808-24B5-405E-AEBE-8D1D0B0A5481}" type="parTrans" cxnId="{2300B0C1-0DDB-49DB-84E1-BBDF68B448E8}">
      <dgm:prSet/>
      <dgm:spPr/>
      <dgm:t>
        <a:bodyPr/>
        <a:lstStyle/>
        <a:p>
          <a:endParaRPr lang="zh-CN" altLang="en-US"/>
        </a:p>
      </dgm:t>
    </dgm:pt>
    <dgm:pt modelId="{B2804E1C-EE9E-427B-853F-33ED486EF559}" type="sibTrans" cxnId="{2300B0C1-0DDB-49DB-84E1-BBDF68B448E8}">
      <dgm:prSet/>
      <dgm:spPr/>
      <dgm:t>
        <a:bodyPr/>
        <a:lstStyle/>
        <a:p>
          <a:endParaRPr lang="zh-CN" altLang="en-US"/>
        </a:p>
      </dgm:t>
    </dgm:pt>
    <dgm:pt modelId="{13F909BB-E786-4813-8E12-72147B82D087}">
      <dgm:prSet phldrT="[Text]"/>
      <dgm:spPr/>
      <dgm:t>
        <a:bodyPr/>
        <a:lstStyle/>
        <a:p>
          <a:r>
            <a:rPr lang="en-US" altLang="zh-CN"/>
            <a:t>top4</a:t>
          </a:r>
          <a:endParaRPr lang="zh-CN" altLang="en-US"/>
        </a:p>
      </dgm:t>
    </dgm:pt>
    <dgm:pt modelId="{508EC5FD-BC7E-4E46-8CFB-E051F503189B}" type="parTrans" cxnId="{C7C3B687-20A8-4C97-94D3-5851A3E6CA59}">
      <dgm:prSet/>
      <dgm:spPr/>
      <dgm:t>
        <a:bodyPr/>
        <a:lstStyle/>
        <a:p>
          <a:endParaRPr lang="zh-CN" altLang="en-US"/>
        </a:p>
      </dgm:t>
    </dgm:pt>
    <dgm:pt modelId="{5A85ECD3-D8F2-4E5C-9F9C-4AAD5A58A297}" type="sibTrans" cxnId="{C7C3B687-20A8-4C97-94D3-5851A3E6CA59}">
      <dgm:prSet/>
      <dgm:spPr/>
      <dgm:t>
        <a:bodyPr/>
        <a:lstStyle/>
        <a:p>
          <a:endParaRPr lang="zh-CN" altLang="en-US"/>
        </a:p>
      </dgm:t>
    </dgm:pt>
    <dgm:pt modelId="{60434918-440B-4A05-AE29-95714D015D33}">
      <dgm:prSet phldrT="[Text]"/>
      <dgm:spPr/>
      <dgm:t>
        <a:bodyPr/>
        <a:lstStyle/>
        <a:p>
          <a:r>
            <a:rPr lang="en-US" altLang="zh-CN" b="1" i="1">
              <a:solidFill>
                <a:srgbClr val="92D050"/>
              </a:solidFill>
            </a:rPr>
            <a:t>top5</a:t>
          </a:r>
          <a:endParaRPr lang="zh-CN" altLang="en-US" b="1" i="1">
            <a:solidFill>
              <a:srgbClr val="92D050"/>
            </a:solidFill>
          </a:endParaRPr>
        </a:p>
      </dgm:t>
    </dgm:pt>
    <dgm:pt modelId="{6C3B2253-E4E3-498C-81C3-2B7A4F3B36D8}" type="parTrans" cxnId="{990FE0CC-7708-402B-BA01-9D6917FD1A48}">
      <dgm:prSet/>
      <dgm:spPr/>
      <dgm:t>
        <a:bodyPr/>
        <a:lstStyle/>
        <a:p>
          <a:endParaRPr lang="zh-CN" altLang="en-US"/>
        </a:p>
      </dgm:t>
    </dgm:pt>
    <dgm:pt modelId="{3B7A31AF-2D88-4DAD-AB15-34954BBE81DC}" type="sibTrans" cxnId="{990FE0CC-7708-402B-BA01-9D6917FD1A48}">
      <dgm:prSet/>
      <dgm:spPr/>
      <dgm:t>
        <a:bodyPr/>
        <a:lstStyle/>
        <a:p>
          <a:endParaRPr lang="zh-CN" altLang="en-US"/>
        </a:p>
      </dgm:t>
    </dgm:pt>
    <dgm:pt modelId="{69B85FF1-5D88-4ED4-9860-FFFB97999F3E}">
      <dgm:prSet phldrT="[Text]" custT="1"/>
      <dgm:spPr/>
      <dgm:t>
        <a:bodyPr/>
        <a:lstStyle/>
        <a:p>
          <a:r>
            <a:rPr lang="en-US" altLang="zh-CN" sz="1800"/>
            <a:t>top3</a:t>
          </a:r>
          <a:endParaRPr lang="zh-CN" altLang="en-US" sz="1800"/>
        </a:p>
      </dgm:t>
    </dgm:pt>
    <dgm:pt modelId="{77D1112F-CDD5-43B1-B344-091A42C741D2}" type="parTrans" cxnId="{EC098C76-DA9B-41B0-89DC-87A1C60F9849}">
      <dgm:prSet/>
      <dgm:spPr/>
      <dgm:t>
        <a:bodyPr/>
        <a:lstStyle/>
        <a:p>
          <a:endParaRPr lang="zh-CN" altLang="en-US"/>
        </a:p>
      </dgm:t>
    </dgm:pt>
    <dgm:pt modelId="{2DE3B94D-6F73-437E-9D4B-96B46454A6E8}" type="sibTrans" cxnId="{EC098C76-DA9B-41B0-89DC-87A1C60F9849}">
      <dgm:prSet/>
      <dgm:spPr/>
      <dgm:t>
        <a:bodyPr/>
        <a:lstStyle/>
        <a:p>
          <a:endParaRPr lang="zh-CN" altLang="en-US"/>
        </a:p>
      </dgm:t>
    </dgm:pt>
    <dgm:pt modelId="{54200A7C-1B91-41BB-878F-6E5907B60C1F}">
      <dgm:prSet phldrT="[Text]" custT="1"/>
      <dgm:spPr/>
      <dgm:t>
        <a:bodyPr/>
        <a:lstStyle/>
        <a:p>
          <a:pPr algn="l"/>
          <a:r>
            <a:rPr lang="en-US" altLang="zh-CN" sz="1400"/>
            <a:t>top6</a:t>
          </a:r>
          <a:endParaRPr lang="zh-CN" altLang="en-US" sz="3200"/>
        </a:p>
      </dgm:t>
    </dgm:pt>
    <dgm:pt modelId="{8B4C0918-ABEA-4821-B43A-6EA34FFB9219}" type="parTrans" cxnId="{33D65BBC-56EC-4F2F-9F82-7972FC8AF37B}">
      <dgm:prSet/>
      <dgm:spPr/>
      <dgm:t>
        <a:bodyPr/>
        <a:lstStyle/>
        <a:p>
          <a:endParaRPr lang="zh-CN" altLang="en-US"/>
        </a:p>
      </dgm:t>
    </dgm:pt>
    <dgm:pt modelId="{933376C1-3177-468D-95FE-860016D4231F}" type="sibTrans" cxnId="{33D65BBC-56EC-4F2F-9F82-7972FC8AF37B}">
      <dgm:prSet/>
      <dgm:spPr/>
      <dgm:t>
        <a:bodyPr/>
        <a:lstStyle/>
        <a:p>
          <a:endParaRPr lang="zh-CN" altLang="en-US"/>
        </a:p>
      </dgm:t>
    </dgm:pt>
    <dgm:pt modelId="{8E46EBD0-84CC-42DC-8DAC-CBAAD721D539}" type="pres">
      <dgm:prSet presAssocID="{0392AA39-7663-494E-87B2-0B79CA38B47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E3C3FF2-6DCE-461E-98FE-92CD5ABD2E42}" type="pres">
      <dgm:prSet presAssocID="{1385B88C-A82B-4D38-99FC-A2BC5C0D0DDD}" presName="hierRoot1" presStyleCnt="0"/>
      <dgm:spPr/>
    </dgm:pt>
    <dgm:pt modelId="{CA123B59-AC6D-41D2-8310-564838250C8A}" type="pres">
      <dgm:prSet presAssocID="{1385B88C-A82B-4D38-99FC-A2BC5C0D0DDD}" presName="composite" presStyleCnt="0"/>
      <dgm:spPr/>
    </dgm:pt>
    <dgm:pt modelId="{026593C8-1DB3-4729-977D-A7ACB68AA752}" type="pres">
      <dgm:prSet presAssocID="{1385B88C-A82B-4D38-99FC-A2BC5C0D0DDD}" presName="background" presStyleLbl="node0" presStyleIdx="0" presStyleCnt="1"/>
      <dgm:spPr/>
    </dgm:pt>
    <dgm:pt modelId="{3D05CB5F-B58C-43DB-A385-387D1E8E39C5}" type="pres">
      <dgm:prSet presAssocID="{1385B88C-A82B-4D38-99FC-A2BC5C0D0DD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4180D2-AA14-46D6-B9B7-3DFEC3D56B6F}" type="pres">
      <dgm:prSet presAssocID="{1385B88C-A82B-4D38-99FC-A2BC5C0D0DDD}" presName="hierChild2" presStyleCnt="0"/>
      <dgm:spPr/>
    </dgm:pt>
    <dgm:pt modelId="{1C607C06-CEBA-43AA-AD05-D4C0E5D42D94}" type="pres">
      <dgm:prSet presAssocID="{1F6AA808-24B5-405E-AEBE-8D1D0B0A5481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00D76510-3348-436C-B20A-E170A218E2E5}" type="pres">
      <dgm:prSet presAssocID="{9D1216CE-94B9-43F9-A91B-FEB36B66D979}" presName="hierRoot2" presStyleCnt="0"/>
      <dgm:spPr/>
    </dgm:pt>
    <dgm:pt modelId="{2EB5258F-FBA0-4EC5-ABA8-FF78B16FD189}" type="pres">
      <dgm:prSet presAssocID="{9D1216CE-94B9-43F9-A91B-FEB36B66D979}" presName="composite2" presStyleCnt="0"/>
      <dgm:spPr/>
    </dgm:pt>
    <dgm:pt modelId="{C6733A28-7F34-492B-8732-2BA3C20ADB2A}" type="pres">
      <dgm:prSet presAssocID="{9D1216CE-94B9-43F9-A91B-FEB36B66D979}" presName="background2" presStyleLbl="node2" presStyleIdx="0" presStyleCnt="2"/>
      <dgm:spPr/>
    </dgm:pt>
    <dgm:pt modelId="{ECACFE07-F418-4A8B-B6B2-58E2DE42DEFC}" type="pres">
      <dgm:prSet presAssocID="{9D1216CE-94B9-43F9-A91B-FEB36B66D979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BAD966-7452-427A-B151-B217421CE1A3}" type="pres">
      <dgm:prSet presAssocID="{9D1216CE-94B9-43F9-A91B-FEB36B66D979}" presName="hierChild3" presStyleCnt="0"/>
      <dgm:spPr/>
    </dgm:pt>
    <dgm:pt modelId="{02456F54-CA9D-435E-BA48-3DE0C0FFE71B}" type="pres">
      <dgm:prSet presAssocID="{508EC5FD-BC7E-4E46-8CFB-E051F503189B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E1867132-E68B-483A-A844-345D7C9A6F7C}" type="pres">
      <dgm:prSet presAssocID="{13F909BB-E786-4813-8E12-72147B82D087}" presName="hierRoot3" presStyleCnt="0"/>
      <dgm:spPr/>
    </dgm:pt>
    <dgm:pt modelId="{AECCD387-3DF2-4408-8C2E-79C239B1BC3E}" type="pres">
      <dgm:prSet presAssocID="{13F909BB-E786-4813-8E12-72147B82D087}" presName="composite3" presStyleCnt="0"/>
      <dgm:spPr/>
    </dgm:pt>
    <dgm:pt modelId="{8072182C-63B4-4EFA-8128-E4A4A78AD716}" type="pres">
      <dgm:prSet presAssocID="{13F909BB-E786-4813-8E12-72147B82D087}" presName="background3" presStyleLbl="node3" presStyleIdx="0" presStyleCnt="3"/>
      <dgm:spPr/>
    </dgm:pt>
    <dgm:pt modelId="{BCB080A4-98A7-4E70-AF04-A6C24927E51D}" type="pres">
      <dgm:prSet presAssocID="{13F909BB-E786-4813-8E12-72147B82D08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4057FF-DCD9-4F8C-A63A-6D2998FD80A8}" type="pres">
      <dgm:prSet presAssocID="{13F909BB-E786-4813-8E12-72147B82D087}" presName="hierChild4" presStyleCnt="0"/>
      <dgm:spPr/>
    </dgm:pt>
    <dgm:pt modelId="{DA871716-F850-44D5-810C-22723398927C}" type="pres">
      <dgm:prSet presAssocID="{6C3B2253-E4E3-498C-81C3-2B7A4F3B36D8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57627FBF-25C4-4F5C-B5AB-BB5B497955D9}" type="pres">
      <dgm:prSet presAssocID="{60434918-440B-4A05-AE29-95714D015D33}" presName="hierRoot3" presStyleCnt="0"/>
      <dgm:spPr/>
    </dgm:pt>
    <dgm:pt modelId="{C8ED41F2-74B5-4F58-862E-B874744BE9A3}" type="pres">
      <dgm:prSet presAssocID="{60434918-440B-4A05-AE29-95714D015D33}" presName="composite3" presStyleCnt="0"/>
      <dgm:spPr/>
    </dgm:pt>
    <dgm:pt modelId="{8857443E-DD2C-42E4-BCA7-7E47CAD9EE06}" type="pres">
      <dgm:prSet presAssocID="{60434918-440B-4A05-AE29-95714D015D33}" presName="background3" presStyleLbl="node3" presStyleIdx="1" presStyleCnt="3"/>
      <dgm:spPr/>
    </dgm:pt>
    <dgm:pt modelId="{A6DB4CCF-311D-43FA-9CA4-31D4076C6E45}" type="pres">
      <dgm:prSet presAssocID="{60434918-440B-4A05-AE29-95714D015D3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676939-6720-434D-B5C8-27B94ED49099}" type="pres">
      <dgm:prSet presAssocID="{60434918-440B-4A05-AE29-95714D015D33}" presName="hierChild4" presStyleCnt="0"/>
      <dgm:spPr/>
    </dgm:pt>
    <dgm:pt modelId="{77669662-BE32-4A67-A160-3313B4FFC59C}" type="pres">
      <dgm:prSet presAssocID="{77D1112F-CDD5-43B1-B344-091A42C741D2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411DC3B1-33EC-47BB-A7CC-88379E6224C7}" type="pres">
      <dgm:prSet presAssocID="{69B85FF1-5D88-4ED4-9860-FFFB97999F3E}" presName="hierRoot2" presStyleCnt="0"/>
      <dgm:spPr/>
    </dgm:pt>
    <dgm:pt modelId="{C6EBEEC6-5686-4955-813F-7D402E2E108E}" type="pres">
      <dgm:prSet presAssocID="{69B85FF1-5D88-4ED4-9860-FFFB97999F3E}" presName="composite2" presStyleCnt="0"/>
      <dgm:spPr/>
    </dgm:pt>
    <dgm:pt modelId="{3CAB0F28-F2C0-4DA8-8A48-53EE2056EE9B}" type="pres">
      <dgm:prSet presAssocID="{69B85FF1-5D88-4ED4-9860-FFFB97999F3E}" presName="background2" presStyleLbl="node2" presStyleIdx="1" presStyleCnt="2"/>
      <dgm:spPr/>
    </dgm:pt>
    <dgm:pt modelId="{1C44FA5F-ECBC-497B-A89C-145C264F2425}" type="pres">
      <dgm:prSet presAssocID="{69B85FF1-5D88-4ED4-9860-FFFB97999F3E}" presName="text2" presStyleLbl="fgAcc2" presStyleIdx="1" presStyleCnt="2" custLinFactNeighborX="-7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E5EB38-B4E8-4D59-8C48-004C76189946}" type="pres">
      <dgm:prSet presAssocID="{69B85FF1-5D88-4ED4-9860-FFFB97999F3E}" presName="hierChild3" presStyleCnt="0"/>
      <dgm:spPr/>
    </dgm:pt>
    <dgm:pt modelId="{7AAB159D-E61D-4061-8F29-960F99F564A4}" type="pres">
      <dgm:prSet presAssocID="{8B4C0918-ABEA-4821-B43A-6EA34FFB9219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C1817088-73BB-4315-AE9B-3D5FA9E52DE8}" type="pres">
      <dgm:prSet presAssocID="{54200A7C-1B91-41BB-878F-6E5907B60C1F}" presName="hierRoot3" presStyleCnt="0"/>
      <dgm:spPr/>
    </dgm:pt>
    <dgm:pt modelId="{E9DE44BE-6DCF-4D19-9CFE-75BACEC1D74E}" type="pres">
      <dgm:prSet presAssocID="{54200A7C-1B91-41BB-878F-6E5907B60C1F}" presName="composite3" presStyleCnt="0"/>
      <dgm:spPr/>
    </dgm:pt>
    <dgm:pt modelId="{86E29FF4-E29E-4A04-84CC-E21B979A361A}" type="pres">
      <dgm:prSet presAssocID="{54200A7C-1B91-41BB-878F-6E5907B60C1F}" presName="background3" presStyleLbl="node3" presStyleIdx="2" presStyleCnt="3"/>
      <dgm:spPr/>
    </dgm:pt>
    <dgm:pt modelId="{CE7EA0EC-666B-4EAA-B011-306AC4524B4D}" type="pres">
      <dgm:prSet presAssocID="{54200A7C-1B91-41BB-878F-6E5907B60C1F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587340-8326-4386-B72B-B8DD2EA02E59}" type="pres">
      <dgm:prSet presAssocID="{54200A7C-1B91-41BB-878F-6E5907B60C1F}" presName="hierChild4" presStyleCnt="0"/>
      <dgm:spPr/>
    </dgm:pt>
  </dgm:ptLst>
  <dgm:cxnLst>
    <dgm:cxn modelId="{54EABADA-20A3-4CE9-A840-BF834F75206C}" srcId="{0392AA39-7663-494E-87B2-0B79CA38B473}" destId="{1385B88C-A82B-4D38-99FC-A2BC5C0D0DDD}" srcOrd="0" destOrd="0" parTransId="{8120C3B1-4A94-430C-8B98-0211D72EBE63}" sibTransId="{8D398D10-E6B2-4E48-BC9B-2900CB1CD4B0}"/>
    <dgm:cxn modelId="{80D288FB-BA60-4F58-ACBF-22273B9F98FA}" type="presOf" srcId="{69B85FF1-5D88-4ED4-9860-FFFB97999F3E}" destId="{1C44FA5F-ECBC-497B-A89C-145C264F2425}" srcOrd="0" destOrd="0" presId="urn:microsoft.com/office/officeart/2005/8/layout/hierarchy1"/>
    <dgm:cxn modelId="{C7C3B687-20A8-4C97-94D3-5851A3E6CA59}" srcId="{9D1216CE-94B9-43F9-A91B-FEB36B66D979}" destId="{13F909BB-E786-4813-8E12-72147B82D087}" srcOrd="0" destOrd="0" parTransId="{508EC5FD-BC7E-4E46-8CFB-E051F503189B}" sibTransId="{5A85ECD3-D8F2-4E5C-9F9C-4AAD5A58A297}"/>
    <dgm:cxn modelId="{5D064E2F-5357-4E3A-9566-73948A211A94}" type="presOf" srcId="{60434918-440B-4A05-AE29-95714D015D33}" destId="{A6DB4CCF-311D-43FA-9CA4-31D4076C6E45}" srcOrd="0" destOrd="0" presId="urn:microsoft.com/office/officeart/2005/8/layout/hierarchy1"/>
    <dgm:cxn modelId="{899325A0-6864-412A-966C-73B85610363C}" type="presOf" srcId="{8B4C0918-ABEA-4821-B43A-6EA34FFB9219}" destId="{7AAB159D-E61D-4061-8F29-960F99F564A4}" srcOrd="0" destOrd="0" presId="urn:microsoft.com/office/officeart/2005/8/layout/hierarchy1"/>
    <dgm:cxn modelId="{33D65BBC-56EC-4F2F-9F82-7972FC8AF37B}" srcId="{69B85FF1-5D88-4ED4-9860-FFFB97999F3E}" destId="{54200A7C-1B91-41BB-878F-6E5907B60C1F}" srcOrd="0" destOrd="0" parTransId="{8B4C0918-ABEA-4821-B43A-6EA34FFB9219}" sibTransId="{933376C1-3177-468D-95FE-860016D4231F}"/>
    <dgm:cxn modelId="{8478FBBD-D496-4D81-A360-7E7835F88F7E}" type="presOf" srcId="{1F6AA808-24B5-405E-AEBE-8D1D0B0A5481}" destId="{1C607C06-CEBA-43AA-AD05-D4C0E5D42D94}" srcOrd="0" destOrd="0" presId="urn:microsoft.com/office/officeart/2005/8/layout/hierarchy1"/>
    <dgm:cxn modelId="{9EE0F9D3-F207-4CAF-9880-7F49F844549D}" type="presOf" srcId="{13F909BB-E786-4813-8E12-72147B82D087}" destId="{BCB080A4-98A7-4E70-AF04-A6C24927E51D}" srcOrd="0" destOrd="0" presId="urn:microsoft.com/office/officeart/2005/8/layout/hierarchy1"/>
    <dgm:cxn modelId="{86F8FECC-7023-4269-9598-8E25D70508B3}" type="presOf" srcId="{54200A7C-1B91-41BB-878F-6E5907B60C1F}" destId="{CE7EA0EC-666B-4EAA-B011-306AC4524B4D}" srcOrd="0" destOrd="0" presId="urn:microsoft.com/office/officeart/2005/8/layout/hierarchy1"/>
    <dgm:cxn modelId="{EC098C76-DA9B-41B0-89DC-87A1C60F9849}" srcId="{1385B88C-A82B-4D38-99FC-A2BC5C0D0DDD}" destId="{69B85FF1-5D88-4ED4-9860-FFFB97999F3E}" srcOrd="1" destOrd="0" parTransId="{77D1112F-CDD5-43B1-B344-091A42C741D2}" sibTransId="{2DE3B94D-6F73-437E-9D4B-96B46454A6E8}"/>
    <dgm:cxn modelId="{391449C6-726C-424A-8833-B106B67CF119}" type="presOf" srcId="{77D1112F-CDD5-43B1-B344-091A42C741D2}" destId="{77669662-BE32-4A67-A160-3313B4FFC59C}" srcOrd="0" destOrd="0" presId="urn:microsoft.com/office/officeart/2005/8/layout/hierarchy1"/>
    <dgm:cxn modelId="{F975C231-01C5-4E56-AC63-731CFD603539}" type="presOf" srcId="{0392AA39-7663-494E-87B2-0B79CA38B473}" destId="{8E46EBD0-84CC-42DC-8DAC-CBAAD721D539}" srcOrd="0" destOrd="0" presId="urn:microsoft.com/office/officeart/2005/8/layout/hierarchy1"/>
    <dgm:cxn modelId="{22B8F1C6-FA76-41C2-B8AD-38D1FEB5432B}" type="presOf" srcId="{508EC5FD-BC7E-4E46-8CFB-E051F503189B}" destId="{02456F54-CA9D-435E-BA48-3DE0C0FFE71B}" srcOrd="0" destOrd="0" presId="urn:microsoft.com/office/officeart/2005/8/layout/hierarchy1"/>
    <dgm:cxn modelId="{2300B0C1-0DDB-49DB-84E1-BBDF68B448E8}" srcId="{1385B88C-A82B-4D38-99FC-A2BC5C0D0DDD}" destId="{9D1216CE-94B9-43F9-A91B-FEB36B66D979}" srcOrd="0" destOrd="0" parTransId="{1F6AA808-24B5-405E-AEBE-8D1D0B0A5481}" sibTransId="{B2804E1C-EE9E-427B-853F-33ED486EF559}"/>
    <dgm:cxn modelId="{990FE0CC-7708-402B-BA01-9D6917FD1A48}" srcId="{9D1216CE-94B9-43F9-A91B-FEB36B66D979}" destId="{60434918-440B-4A05-AE29-95714D015D33}" srcOrd="1" destOrd="0" parTransId="{6C3B2253-E4E3-498C-81C3-2B7A4F3B36D8}" sibTransId="{3B7A31AF-2D88-4DAD-AB15-34954BBE81DC}"/>
    <dgm:cxn modelId="{2FF8CC92-2319-4875-85A6-6902631EB612}" type="presOf" srcId="{1385B88C-A82B-4D38-99FC-A2BC5C0D0DDD}" destId="{3D05CB5F-B58C-43DB-A385-387D1E8E39C5}" srcOrd="0" destOrd="0" presId="urn:microsoft.com/office/officeart/2005/8/layout/hierarchy1"/>
    <dgm:cxn modelId="{26B98278-265E-43FA-A254-DB713BC09648}" type="presOf" srcId="{6C3B2253-E4E3-498C-81C3-2B7A4F3B36D8}" destId="{DA871716-F850-44D5-810C-22723398927C}" srcOrd="0" destOrd="0" presId="urn:microsoft.com/office/officeart/2005/8/layout/hierarchy1"/>
    <dgm:cxn modelId="{8926F2EC-28F1-4F6C-B0CF-1C0A37D85E4A}" type="presOf" srcId="{9D1216CE-94B9-43F9-A91B-FEB36B66D979}" destId="{ECACFE07-F418-4A8B-B6B2-58E2DE42DEFC}" srcOrd="0" destOrd="0" presId="urn:microsoft.com/office/officeart/2005/8/layout/hierarchy1"/>
    <dgm:cxn modelId="{30AAAB0A-5ECF-4254-838C-C9EF0A9AABD5}" type="presParOf" srcId="{8E46EBD0-84CC-42DC-8DAC-CBAAD721D539}" destId="{BE3C3FF2-6DCE-461E-98FE-92CD5ABD2E42}" srcOrd="0" destOrd="0" presId="urn:microsoft.com/office/officeart/2005/8/layout/hierarchy1"/>
    <dgm:cxn modelId="{9DDADD1D-0DC3-41CB-B581-1508AA7F4A77}" type="presParOf" srcId="{BE3C3FF2-6DCE-461E-98FE-92CD5ABD2E42}" destId="{CA123B59-AC6D-41D2-8310-564838250C8A}" srcOrd="0" destOrd="0" presId="urn:microsoft.com/office/officeart/2005/8/layout/hierarchy1"/>
    <dgm:cxn modelId="{279612C3-CEA3-4666-B0F4-FFA140F6AF1D}" type="presParOf" srcId="{CA123B59-AC6D-41D2-8310-564838250C8A}" destId="{026593C8-1DB3-4729-977D-A7ACB68AA752}" srcOrd="0" destOrd="0" presId="urn:microsoft.com/office/officeart/2005/8/layout/hierarchy1"/>
    <dgm:cxn modelId="{16E17BD2-D25E-4C69-9127-B756663E1E73}" type="presParOf" srcId="{CA123B59-AC6D-41D2-8310-564838250C8A}" destId="{3D05CB5F-B58C-43DB-A385-387D1E8E39C5}" srcOrd="1" destOrd="0" presId="urn:microsoft.com/office/officeart/2005/8/layout/hierarchy1"/>
    <dgm:cxn modelId="{C8FA682D-6DF1-4CF5-817F-37BBFB133279}" type="presParOf" srcId="{BE3C3FF2-6DCE-461E-98FE-92CD5ABD2E42}" destId="{7B4180D2-AA14-46D6-B9B7-3DFEC3D56B6F}" srcOrd="1" destOrd="0" presId="urn:microsoft.com/office/officeart/2005/8/layout/hierarchy1"/>
    <dgm:cxn modelId="{FAAB4AD2-DE36-4514-BBFB-D845C2694581}" type="presParOf" srcId="{7B4180D2-AA14-46D6-B9B7-3DFEC3D56B6F}" destId="{1C607C06-CEBA-43AA-AD05-D4C0E5D42D94}" srcOrd="0" destOrd="0" presId="urn:microsoft.com/office/officeart/2005/8/layout/hierarchy1"/>
    <dgm:cxn modelId="{91589758-C98A-4404-9F5C-C64A483B1D86}" type="presParOf" srcId="{7B4180D2-AA14-46D6-B9B7-3DFEC3D56B6F}" destId="{00D76510-3348-436C-B20A-E170A218E2E5}" srcOrd="1" destOrd="0" presId="urn:microsoft.com/office/officeart/2005/8/layout/hierarchy1"/>
    <dgm:cxn modelId="{0CF23637-DF46-4696-9E51-193C274294D8}" type="presParOf" srcId="{00D76510-3348-436C-B20A-E170A218E2E5}" destId="{2EB5258F-FBA0-4EC5-ABA8-FF78B16FD189}" srcOrd="0" destOrd="0" presId="urn:microsoft.com/office/officeart/2005/8/layout/hierarchy1"/>
    <dgm:cxn modelId="{1D702C2C-CA77-4F5A-AC80-923ED2D7E4F4}" type="presParOf" srcId="{2EB5258F-FBA0-4EC5-ABA8-FF78B16FD189}" destId="{C6733A28-7F34-492B-8732-2BA3C20ADB2A}" srcOrd="0" destOrd="0" presId="urn:microsoft.com/office/officeart/2005/8/layout/hierarchy1"/>
    <dgm:cxn modelId="{24B483B3-9CE3-497C-8190-7F1C581B2257}" type="presParOf" srcId="{2EB5258F-FBA0-4EC5-ABA8-FF78B16FD189}" destId="{ECACFE07-F418-4A8B-B6B2-58E2DE42DEFC}" srcOrd="1" destOrd="0" presId="urn:microsoft.com/office/officeart/2005/8/layout/hierarchy1"/>
    <dgm:cxn modelId="{F5CC7C7E-7DEF-45B5-B7C6-67AD57E17775}" type="presParOf" srcId="{00D76510-3348-436C-B20A-E170A218E2E5}" destId="{EBBAD966-7452-427A-B151-B217421CE1A3}" srcOrd="1" destOrd="0" presId="urn:microsoft.com/office/officeart/2005/8/layout/hierarchy1"/>
    <dgm:cxn modelId="{22DF9807-AC6C-4FE0-A499-CEADCF53C8FD}" type="presParOf" srcId="{EBBAD966-7452-427A-B151-B217421CE1A3}" destId="{02456F54-CA9D-435E-BA48-3DE0C0FFE71B}" srcOrd="0" destOrd="0" presId="urn:microsoft.com/office/officeart/2005/8/layout/hierarchy1"/>
    <dgm:cxn modelId="{F86973ED-F4B5-43BE-BF62-EE4DBE69382A}" type="presParOf" srcId="{EBBAD966-7452-427A-B151-B217421CE1A3}" destId="{E1867132-E68B-483A-A844-345D7C9A6F7C}" srcOrd="1" destOrd="0" presId="urn:microsoft.com/office/officeart/2005/8/layout/hierarchy1"/>
    <dgm:cxn modelId="{7CB315A8-B509-43C9-B505-70F18889DDFE}" type="presParOf" srcId="{E1867132-E68B-483A-A844-345D7C9A6F7C}" destId="{AECCD387-3DF2-4408-8C2E-79C239B1BC3E}" srcOrd="0" destOrd="0" presId="urn:microsoft.com/office/officeart/2005/8/layout/hierarchy1"/>
    <dgm:cxn modelId="{F11052F9-D80E-4547-BAC5-F717B8DCF9F0}" type="presParOf" srcId="{AECCD387-3DF2-4408-8C2E-79C239B1BC3E}" destId="{8072182C-63B4-4EFA-8128-E4A4A78AD716}" srcOrd="0" destOrd="0" presId="urn:microsoft.com/office/officeart/2005/8/layout/hierarchy1"/>
    <dgm:cxn modelId="{2AD13818-0FCF-477D-8BBD-7FAAFF0066C4}" type="presParOf" srcId="{AECCD387-3DF2-4408-8C2E-79C239B1BC3E}" destId="{BCB080A4-98A7-4E70-AF04-A6C24927E51D}" srcOrd="1" destOrd="0" presId="urn:microsoft.com/office/officeart/2005/8/layout/hierarchy1"/>
    <dgm:cxn modelId="{3101BC3E-76A9-4F28-BC7F-2467F16F1E31}" type="presParOf" srcId="{E1867132-E68B-483A-A844-345D7C9A6F7C}" destId="{074057FF-DCD9-4F8C-A63A-6D2998FD80A8}" srcOrd="1" destOrd="0" presId="urn:microsoft.com/office/officeart/2005/8/layout/hierarchy1"/>
    <dgm:cxn modelId="{0A87DFA8-1D22-499A-AEAA-D16C3EB0B62F}" type="presParOf" srcId="{EBBAD966-7452-427A-B151-B217421CE1A3}" destId="{DA871716-F850-44D5-810C-22723398927C}" srcOrd="2" destOrd="0" presId="urn:microsoft.com/office/officeart/2005/8/layout/hierarchy1"/>
    <dgm:cxn modelId="{EEA641CC-F462-469C-AD64-9B171B8FE5AA}" type="presParOf" srcId="{EBBAD966-7452-427A-B151-B217421CE1A3}" destId="{57627FBF-25C4-4F5C-B5AB-BB5B497955D9}" srcOrd="3" destOrd="0" presId="urn:microsoft.com/office/officeart/2005/8/layout/hierarchy1"/>
    <dgm:cxn modelId="{4A0294EF-BDD8-406F-BD58-B451DF73BA45}" type="presParOf" srcId="{57627FBF-25C4-4F5C-B5AB-BB5B497955D9}" destId="{C8ED41F2-74B5-4F58-862E-B874744BE9A3}" srcOrd="0" destOrd="0" presId="urn:microsoft.com/office/officeart/2005/8/layout/hierarchy1"/>
    <dgm:cxn modelId="{E2D3F9D9-103A-4B6E-9C9F-3199154509F3}" type="presParOf" srcId="{C8ED41F2-74B5-4F58-862E-B874744BE9A3}" destId="{8857443E-DD2C-42E4-BCA7-7E47CAD9EE06}" srcOrd="0" destOrd="0" presId="urn:microsoft.com/office/officeart/2005/8/layout/hierarchy1"/>
    <dgm:cxn modelId="{A8B814CA-8199-4F7A-8E2F-CF430DFAB8C2}" type="presParOf" srcId="{C8ED41F2-74B5-4F58-862E-B874744BE9A3}" destId="{A6DB4CCF-311D-43FA-9CA4-31D4076C6E45}" srcOrd="1" destOrd="0" presId="urn:microsoft.com/office/officeart/2005/8/layout/hierarchy1"/>
    <dgm:cxn modelId="{F5303CB6-DC83-42F4-9538-37F18FE8150B}" type="presParOf" srcId="{57627FBF-25C4-4F5C-B5AB-BB5B497955D9}" destId="{43676939-6720-434D-B5C8-27B94ED49099}" srcOrd="1" destOrd="0" presId="urn:microsoft.com/office/officeart/2005/8/layout/hierarchy1"/>
    <dgm:cxn modelId="{0CD13A3E-3632-4B53-A5AA-C8C0155ED988}" type="presParOf" srcId="{7B4180D2-AA14-46D6-B9B7-3DFEC3D56B6F}" destId="{77669662-BE32-4A67-A160-3313B4FFC59C}" srcOrd="2" destOrd="0" presId="urn:microsoft.com/office/officeart/2005/8/layout/hierarchy1"/>
    <dgm:cxn modelId="{0844E2DD-6931-4BAD-A111-E8B14144833A}" type="presParOf" srcId="{7B4180D2-AA14-46D6-B9B7-3DFEC3D56B6F}" destId="{411DC3B1-33EC-47BB-A7CC-88379E6224C7}" srcOrd="3" destOrd="0" presId="urn:microsoft.com/office/officeart/2005/8/layout/hierarchy1"/>
    <dgm:cxn modelId="{420E5535-BBDC-40E8-AB19-8891733B69F5}" type="presParOf" srcId="{411DC3B1-33EC-47BB-A7CC-88379E6224C7}" destId="{C6EBEEC6-5686-4955-813F-7D402E2E108E}" srcOrd="0" destOrd="0" presId="urn:microsoft.com/office/officeart/2005/8/layout/hierarchy1"/>
    <dgm:cxn modelId="{18AB7403-7C0C-43C6-BA2E-C0369E294E09}" type="presParOf" srcId="{C6EBEEC6-5686-4955-813F-7D402E2E108E}" destId="{3CAB0F28-F2C0-4DA8-8A48-53EE2056EE9B}" srcOrd="0" destOrd="0" presId="urn:microsoft.com/office/officeart/2005/8/layout/hierarchy1"/>
    <dgm:cxn modelId="{90613946-E343-484D-A0EE-714B6C938E41}" type="presParOf" srcId="{C6EBEEC6-5686-4955-813F-7D402E2E108E}" destId="{1C44FA5F-ECBC-497B-A89C-145C264F2425}" srcOrd="1" destOrd="0" presId="urn:microsoft.com/office/officeart/2005/8/layout/hierarchy1"/>
    <dgm:cxn modelId="{9FB3B5FA-AF69-40C1-A033-EFDB70D57893}" type="presParOf" srcId="{411DC3B1-33EC-47BB-A7CC-88379E6224C7}" destId="{9DE5EB38-B4E8-4D59-8C48-004C76189946}" srcOrd="1" destOrd="0" presId="urn:microsoft.com/office/officeart/2005/8/layout/hierarchy1"/>
    <dgm:cxn modelId="{FB0E3596-FF5C-4C4B-BA02-FCAB17D0B43C}" type="presParOf" srcId="{9DE5EB38-B4E8-4D59-8C48-004C76189946}" destId="{7AAB159D-E61D-4061-8F29-960F99F564A4}" srcOrd="0" destOrd="0" presId="urn:microsoft.com/office/officeart/2005/8/layout/hierarchy1"/>
    <dgm:cxn modelId="{7A791DA6-3CEE-497B-897B-ED9078579835}" type="presParOf" srcId="{9DE5EB38-B4E8-4D59-8C48-004C76189946}" destId="{C1817088-73BB-4315-AE9B-3D5FA9E52DE8}" srcOrd="1" destOrd="0" presId="urn:microsoft.com/office/officeart/2005/8/layout/hierarchy1"/>
    <dgm:cxn modelId="{DDB34F62-7F41-47DA-B146-459C70B2DBD9}" type="presParOf" srcId="{C1817088-73BB-4315-AE9B-3D5FA9E52DE8}" destId="{E9DE44BE-6DCF-4D19-9CFE-75BACEC1D74E}" srcOrd="0" destOrd="0" presId="urn:microsoft.com/office/officeart/2005/8/layout/hierarchy1"/>
    <dgm:cxn modelId="{C6A6C672-51BD-4604-89B7-E26257FDC63D}" type="presParOf" srcId="{E9DE44BE-6DCF-4D19-9CFE-75BACEC1D74E}" destId="{86E29FF4-E29E-4A04-84CC-E21B979A361A}" srcOrd="0" destOrd="0" presId="urn:microsoft.com/office/officeart/2005/8/layout/hierarchy1"/>
    <dgm:cxn modelId="{BA8CD63E-A96D-4F45-931C-8D6DCB4D9E5B}" type="presParOf" srcId="{E9DE44BE-6DCF-4D19-9CFE-75BACEC1D74E}" destId="{CE7EA0EC-666B-4EAA-B011-306AC4524B4D}" srcOrd="1" destOrd="0" presId="urn:microsoft.com/office/officeart/2005/8/layout/hierarchy1"/>
    <dgm:cxn modelId="{497AF27D-6BA7-43D1-98D5-1F2190FBD342}" type="presParOf" srcId="{C1817088-73BB-4315-AE9B-3D5FA9E52DE8}" destId="{A7587340-8326-4386-B72B-B8DD2EA02E59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7E82-BE4E-4365-BB7B-103BC2F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zhdu</dc:creator>
  <cp:keywords/>
  <dc:description/>
  <cp:lastModifiedBy>v-zhdu</cp:lastModifiedBy>
  <cp:revision>5</cp:revision>
  <dcterms:created xsi:type="dcterms:W3CDTF">2007-09-24T03:09:00Z</dcterms:created>
  <dcterms:modified xsi:type="dcterms:W3CDTF">2007-10-19T06:25:00Z</dcterms:modified>
</cp:coreProperties>
</file>